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9EB1" w14:textId="496D6380" w:rsidR="00FE01C6" w:rsidRDefault="00385BC6" w:rsidP="001466E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2B88A" wp14:editId="7139A1F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476750" cy="5715000"/>
                <wp:effectExtent l="19050" t="19050" r="19050" b="1905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71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D37EC" w14:textId="3FB5EC50" w:rsidR="001466E3" w:rsidRPr="00C708D9" w:rsidRDefault="001466E3" w:rsidP="001466E3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eastAsiaTheme="majorEastAsia" w:hAnsi="Lucida Handwriting" w:cstheme="majorBidi"/>
                                <w:b/>
                                <w:bCs/>
                                <w:color w:val="B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ETIZERS</w:t>
                            </w:r>
                            <w:r w:rsidRPr="00C708D9">
                              <w:rPr>
                                <w:b/>
                                <w:bCs/>
                                <w:color w:val="B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FEFCE75" w14:textId="15A31593" w:rsidR="00C022DB" w:rsidRDefault="00C022DB" w:rsidP="00C022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lamari 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13086" w:rsidRPr="00982699">
                              <w:rPr>
                                <w:sz w:val="32"/>
                                <w:szCs w:val="32"/>
                              </w:rPr>
                              <w:t>Flash Fried</w:t>
                            </w:r>
                            <w:r w:rsidR="002F10E8">
                              <w:rPr>
                                <w:sz w:val="32"/>
                                <w:szCs w:val="32"/>
                              </w:rPr>
                              <w:t xml:space="preserve"> with Cocktail Sauce</w:t>
                            </w:r>
                            <w:r w:rsidR="00F776CA" w:rsidRPr="00982699">
                              <w:rPr>
                                <w:sz w:val="32"/>
                                <w:szCs w:val="32"/>
                              </w:rPr>
                              <w:t xml:space="preserve">…. </w:t>
                            </w:r>
                            <w:r w:rsidR="00891A7D"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2</w:t>
                            </w:r>
                          </w:p>
                          <w:p w14:paraId="2C7F70B6" w14:textId="61AABB5F" w:rsidR="00C708D9" w:rsidRPr="00C708D9" w:rsidRDefault="00C708D9" w:rsidP="00C022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08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machi Jalapeñ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C708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8D9">
                              <w:rPr>
                                <w:sz w:val="32"/>
                                <w:szCs w:val="32"/>
                              </w:rPr>
                              <w:t>Japanese Yellowtail Sashim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08D9">
                              <w:rPr>
                                <w:sz w:val="32"/>
                                <w:szCs w:val="32"/>
                              </w:rPr>
                              <w:t>with Ponzu an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lapeños</w:t>
                            </w:r>
                            <w:r w:rsidR="00E12856">
                              <w:rPr>
                                <w:sz w:val="32"/>
                                <w:szCs w:val="32"/>
                              </w:rPr>
                              <w:t>….</w:t>
                            </w:r>
                            <w:r w:rsidR="00E12856" w:rsidRPr="00E128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$16</w:t>
                            </w:r>
                            <w:r w:rsidR="00E128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CF1860" w14:textId="33BC58B5" w:rsidR="00C022DB" w:rsidRPr="00982699" w:rsidRDefault="00C708D9" w:rsidP="00C022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zzarella Sticks</w:t>
                            </w:r>
                            <w:r w:rsidR="00385B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C022DB" w:rsidRPr="0098269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BC6">
                              <w:rPr>
                                <w:sz w:val="32"/>
                                <w:szCs w:val="32"/>
                              </w:rPr>
                              <w:t>Marinara</w:t>
                            </w:r>
                            <w:r w:rsidR="00DF0A75" w:rsidRPr="00982699">
                              <w:rPr>
                                <w:sz w:val="32"/>
                                <w:szCs w:val="32"/>
                              </w:rPr>
                              <w:t>….</w:t>
                            </w:r>
                            <w:r w:rsidR="00F776CA" w:rsidRPr="0098269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76CA"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9700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E1652EC" w14:textId="35D051AB" w:rsidR="00C022DB" w:rsidRPr="00982699" w:rsidRDefault="00C022DB" w:rsidP="00C022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una Stack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 – Avocado, Mango Salsa, Seaweed Salad, Sweet Soy, Yum-Yum Sauce</w:t>
                            </w:r>
                            <w:r w:rsidR="00DF0A75" w:rsidRPr="00982699">
                              <w:rPr>
                                <w:sz w:val="32"/>
                                <w:szCs w:val="32"/>
                              </w:rPr>
                              <w:t xml:space="preserve">…. </w:t>
                            </w:r>
                            <w:r w:rsidR="00DF0A75"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2F1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4FA05F86" w14:textId="13D9CBB0" w:rsidR="00891A7D" w:rsidRDefault="00891A7D" w:rsidP="00C022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mbo Shrimp Cocktail 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>– Served with Cocktail Sauce, Lemon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6</w:t>
                            </w:r>
                          </w:p>
                          <w:p w14:paraId="026839DA" w14:textId="470C072F" w:rsidR="000D0483" w:rsidRPr="000D0483" w:rsidRDefault="000D0483" w:rsidP="000D04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ussels </w:t>
                            </w:r>
                            <w:r w:rsidRPr="00C71826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0D0483">
                              <w:rPr>
                                <w:sz w:val="32"/>
                                <w:szCs w:val="32"/>
                              </w:rPr>
                              <w:t>Marinara, or White Wine Garlic</w:t>
                            </w:r>
                            <w:r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…$13</w:t>
                            </w:r>
                          </w:p>
                          <w:p w14:paraId="738019D0" w14:textId="295F3BEF" w:rsidR="000D0483" w:rsidRDefault="000D0483" w:rsidP="000D048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o</w:t>
                            </w:r>
                            <w:proofErr w:type="spellEnd"/>
                            <w:r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Doo Shrimp</w:t>
                            </w:r>
                            <w:r w:rsidRPr="00C71826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0D0483">
                              <w:rPr>
                                <w:sz w:val="32"/>
                                <w:szCs w:val="32"/>
                              </w:rPr>
                              <w:t>Tempura Fried Shrimp, Spicy Yum-Yum Sauce</w:t>
                            </w:r>
                            <w:r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…$13</w:t>
                            </w:r>
                          </w:p>
                          <w:p w14:paraId="2567EC1E" w14:textId="5B3138A8" w:rsidR="002F10E8" w:rsidRDefault="00C708D9" w:rsidP="00C022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orean Deviled</w:t>
                            </w:r>
                            <w:r w:rsidR="000D0483"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ggs</w:t>
                            </w:r>
                            <w:r w:rsidR="000D0483" w:rsidRPr="00C71826">
                              <w:rPr>
                                <w:rFonts w:ascii="Lucida Calligraphy" w:hAnsi="Lucida Calligraphy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0483" w:rsidRPr="000D0483">
                              <w:rPr>
                                <w:sz w:val="32"/>
                                <w:szCs w:val="32"/>
                              </w:rPr>
                              <w:t xml:space="preserve">– </w:t>
                            </w:r>
                            <w:proofErr w:type="spellStart"/>
                            <w:r w:rsidR="00E12856">
                              <w:rPr>
                                <w:sz w:val="32"/>
                                <w:szCs w:val="32"/>
                              </w:rPr>
                              <w:t>Gochugar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asoned, Garnished with Homemade Kimchi</w:t>
                            </w:r>
                            <w:r w:rsidR="000D0483" w:rsidRPr="000D0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…$9</w:t>
                            </w:r>
                          </w:p>
                          <w:p w14:paraId="2A627465" w14:textId="057C739E" w:rsidR="00C708D9" w:rsidRPr="00C708D9" w:rsidRDefault="00C708D9" w:rsidP="00C022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xican Shrimp Cocktail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mazing</w:t>
                            </w:r>
                            <w:r w:rsidR="00385BC6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exican Style Shrimp Cocktail, Avocado, Saltines</w:t>
                            </w:r>
                            <w:r w:rsidR="00D9088A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D9088A" w:rsidRPr="00D90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</w:t>
                            </w:r>
                            <w:r w:rsidR="00D90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9745B6C" w14:textId="77777777" w:rsidR="000D0483" w:rsidRPr="00982699" w:rsidRDefault="000D0483" w:rsidP="00C022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B88A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0;margin-top:2.25pt;width:352.5pt;height:450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" filled="f" strokecolor="#002060" strokeweight="2.25pt">
                <v:textbox inset=",7.2pt,,0">
                  <w:txbxContent>
                    <w:p w14:paraId="557D37EC" w14:textId="3FB5EC50" w:rsidR="001466E3" w:rsidRPr="00C708D9" w:rsidRDefault="001466E3" w:rsidP="001466E3">
                      <w:pPr>
                        <w:jc w:val="center"/>
                        <w:rPr>
                          <w:b/>
                          <w:bCs/>
                          <w:color w:val="B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eastAsiaTheme="majorEastAsia" w:hAnsi="Lucida Handwriting" w:cstheme="majorBidi"/>
                          <w:b/>
                          <w:bCs/>
                          <w:color w:val="B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APPETIZERS</w:t>
                      </w:r>
                      <w:r w:rsidRPr="00C708D9">
                        <w:rPr>
                          <w:b/>
                          <w:bCs/>
                          <w:color w:val="B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FEFCE75" w14:textId="15A31593" w:rsidR="00C022DB" w:rsidRDefault="00C022DB" w:rsidP="00C022D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6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alamari 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– </w:t>
                      </w:r>
                      <w:r w:rsidR="00E13086" w:rsidRPr="00982699">
                        <w:rPr>
                          <w:sz w:val="32"/>
                          <w:szCs w:val="32"/>
                        </w:rPr>
                        <w:t>Flash Fried</w:t>
                      </w:r>
                      <w:r w:rsidR="002F10E8">
                        <w:rPr>
                          <w:sz w:val="32"/>
                          <w:szCs w:val="32"/>
                        </w:rPr>
                        <w:t xml:space="preserve"> with Cocktail Sauce</w:t>
                      </w:r>
                      <w:r w:rsidR="00F776CA" w:rsidRPr="00982699">
                        <w:rPr>
                          <w:sz w:val="32"/>
                          <w:szCs w:val="32"/>
                        </w:rPr>
                        <w:t xml:space="preserve">…. </w:t>
                      </w:r>
                      <w:r w:rsidR="00891A7D" w:rsidRPr="00982699">
                        <w:rPr>
                          <w:b/>
                          <w:bCs/>
                          <w:sz w:val="32"/>
                          <w:szCs w:val="32"/>
                        </w:rPr>
                        <w:t>$12</w:t>
                      </w:r>
                    </w:p>
                    <w:p w14:paraId="2C7F70B6" w14:textId="61AABB5F" w:rsidR="00C708D9" w:rsidRPr="00C708D9" w:rsidRDefault="00C708D9" w:rsidP="00C022DB">
                      <w:pPr>
                        <w:rPr>
                          <w:sz w:val="32"/>
                          <w:szCs w:val="32"/>
                        </w:rPr>
                      </w:pPr>
                      <w:r w:rsidRPr="00C708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Hamachi Jalapeñ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C708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708D9">
                        <w:rPr>
                          <w:sz w:val="32"/>
                          <w:szCs w:val="32"/>
                        </w:rPr>
                        <w:t>Japanese Yellowtail Sashim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708D9">
                        <w:rPr>
                          <w:sz w:val="32"/>
                          <w:szCs w:val="32"/>
                        </w:rPr>
                        <w:t>with Ponzu an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Jalapeños</w:t>
                      </w:r>
                      <w:r w:rsidR="00E12856">
                        <w:rPr>
                          <w:sz w:val="32"/>
                          <w:szCs w:val="32"/>
                        </w:rPr>
                        <w:t>….</w:t>
                      </w:r>
                      <w:r w:rsidR="00E12856" w:rsidRPr="00E128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$16</w:t>
                      </w:r>
                      <w:r w:rsidR="00E1285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CF1860" w14:textId="33BC58B5" w:rsidR="00C022DB" w:rsidRPr="00982699" w:rsidRDefault="00C708D9" w:rsidP="00C022D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zzarella Sticks</w:t>
                      </w:r>
                      <w:r w:rsidR="00385B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C022DB" w:rsidRPr="0098269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85BC6">
                        <w:rPr>
                          <w:sz w:val="32"/>
                          <w:szCs w:val="32"/>
                        </w:rPr>
                        <w:t>Marinara</w:t>
                      </w:r>
                      <w:r w:rsidR="00DF0A75" w:rsidRPr="00982699">
                        <w:rPr>
                          <w:sz w:val="32"/>
                          <w:szCs w:val="32"/>
                        </w:rPr>
                        <w:t>….</w:t>
                      </w:r>
                      <w:r w:rsidR="00F776CA" w:rsidRPr="0098269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776CA" w:rsidRPr="0098269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9700D3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14:paraId="6E1652EC" w14:textId="35D051AB" w:rsidR="00C022DB" w:rsidRPr="00982699" w:rsidRDefault="00C022DB" w:rsidP="00C022DB">
                      <w:pPr>
                        <w:rPr>
                          <w:sz w:val="32"/>
                          <w:szCs w:val="32"/>
                        </w:rPr>
                      </w:pPr>
                      <w:r w:rsidRPr="00982699">
                        <w:rPr>
                          <w:b/>
                          <w:bCs/>
                          <w:sz w:val="32"/>
                          <w:szCs w:val="32"/>
                        </w:rPr>
                        <w:t>Tuna Stack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 – Avocado, Mango Salsa, Seaweed Salad, Sweet Soy, Yum-Yum Sauce</w:t>
                      </w:r>
                      <w:r w:rsidR="00DF0A75" w:rsidRPr="00982699">
                        <w:rPr>
                          <w:sz w:val="32"/>
                          <w:szCs w:val="32"/>
                        </w:rPr>
                        <w:t xml:space="preserve">…. </w:t>
                      </w:r>
                      <w:r w:rsidR="00DF0A75" w:rsidRPr="0098269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2F10E8">
                        <w:rPr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</w:p>
                    <w:p w14:paraId="4FA05F86" w14:textId="13D9CBB0" w:rsidR="00891A7D" w:rsidRDefault="00891A7D" w:rsidP="00C022D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6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Jumbo Shrimp Cocktail </w:t>
                      </w:r>
                      <w:r w:rsidRPr="00982699">
                        <w:rPr>
                          <w:sz w:val="32"/>
                          <w:szCs w:val="32"/>
                        </w:rPr>
                        <w:t>– Served with Cocktail Sauce, Lemon</w:t>
                      </w:r>
                      <w:r w:rsidR="002E52F6">
                        <w:rPr>
                          <w:sz w:val="32"/>
                          <w:szCs w:val="32"/>
                        </w:rPr>
                        <w:t>.</w:t>
                      </w:r>
                      <w:r w:rsidRPr="00982699">
                        <w:rPr>
                          <w:sz w:val="32"/>
                          <w:szCs w:val="32"/>
                        </w:rPr>
                        <w:t>…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82699">
                        <w:rPr>
                          <w:b/>
                          <w:bCs/>
                          <w:sz w:val="32"/>
                          <w:szCs w:val="32"/>
                        </w:rPr>
                        <w:t>$16</w:t>
                      </w:r>
                    </w:p>
                    <w:p w14:paraId="026839DA" w14:textId="470C072F" w:rsidR="000D0483" w:rsidRPr="000D0483" w:rsidRDefault="000D0483" w:rsidP="000D0483">
                      <w:pPr>
                        <w:rPr>
                          <w:sz w:val="32"/>
                          <w:szCs w:val="32"/>
                        </w:rPr>
                      </w:pPr>
                      <w:r w:rsidRPr="000D0483">
                        <w:rPr>
                          <w:b/>
                          <w:bCs/>
                          <w:sz w:val="32"/>
                          <w:szCs w:val="32"/>
                        </w:rPr>
                        <w:t xml:space="preserve">Mussels </w:t>
                      </w:r>
                      <w:r w:rsidRPr="00C71826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r w:rsidRPr="000D0483">
                        <w:rPr>
                          <w:sz w:val="32"/>
                          <w:szCs w:val="32"/>
                        </w:rPr>
                        <w:t>Marinara, or White Wine Garlic</w:t>
                      </w:r>
                      <w:r w:rsidRPr="000D0483">
                        <w:rPr>
                          <w:b/>
                          <w:bCs/>
                          <w:sz w:val="32"/>
                          <w:szCs w:val="32"/>
                        </w:rPr>
                        <w:t>…$13</w:t>
                      </w:r>
                    </w:p>
                    <w:p w14:paraId="738019D0" w14:textId="295F3BEF" w:rsidR="000D0483" w:rsidRDefault="000D0483" w:rsidP="000D048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D0483">
                        <w:rPr>
                          <w:b/>
                          <w:bCs/>
                          <w:sz w:val="32"/>
                          <w:szCs w:val="32"/>
                        </w:rPr>
                        <w:t>Voo</w:t>
                      </w:r>
                      <w:proofErr w:type="spellEnd"/>
                      <w:r w:rsidRPr="000D0483">
                        <w:rPr>
                          <w:b/>
                          <w:bCs/>
                          <w:sz w:val="32"/>
                          <w:szCs w:val="32"/>
                        </w:rPr>
                        <w:t>-Doo Shrimp</w:t>
                      </w:r>
                      <w:r w:rsidRPr="00C71826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– </w:t>
                      </w:r>
                      <w:r w:rsidRPr="000D0483">
                        <w:rPr>
                          <w:sz w:val="32"/>
                          <w:szCs w:val="32"/>
                        </w:rPr>
                        <w:t>Tempura Fried Shrimp, Spicy Yum-Yum Sauce</w:t>
                      </w:r>
                      <w:r w:rsidRPr="000D0483">
                        <w:rPr>
                          <w:b/>
                          <w:bCs/>
                          <w:sz w:val="32"/>
                          <w:szCs w:val="32"/>
                        </w:rPr>
                        <w:t>…$13</w:t>
                      </w:r>
                    </w:p>
                    <w:p w14:paraId="2567EC1E" w14:textId="5B3138A8" w:rsidR="002F10E8" w:rsidRDefault="00C708D9" w:rsidP="00C022D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orean Deviled</w:t>
                      </w:r>
                      <w:r w:rsidR="000D0483" w:rsidRPr="000D048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Eggs</w:t>
                      </w:r>
                      <w:r w:rsidR="000D0483" w:rsidRPr="00C71826">
                        <w:rPr>
                          <w:rFonts w:ascii="Lucida Calligraphy" w:hAnsi="Lucida Calligraphy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D0483" w:rsidRPr="000D0483">
                        <w:rPr>
                          <w:sz w:val="32"/>
                          <w:szCs w:val="32"/>
                        </w:rPr>
                        <w:t xml:space="preserve">– </w:t>
                      </w:r>
                      <w:proofErr w:type="spellStart"/>
                      <w:r w:rsidR="00E12856">
                        <w:rPr>
                          <w:sz w:val="32"/>
                          <w:szCs w:val="32"/>
                        </w:rPr>
                        <w:t>Gochugar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asoned, Garnished with Homemade Kimchi</w:t>
                      </w:r>
                      <w:r w:rsidR="000D0483" w:rsidRPr="000D0483">
                        <w:rPr>
                          <w:b/>
                          <w:bCs/>
                          <w:sz w:val="32"/>
                          <w:szCs w:val="32"/>
                        </w:rPr>
                        <w:t>…$9</w:t>
                      </w:r>
                    </w:p>
                    <w:p w14:paraId="2A627465" w14:textId="057C739E" w:rsidR="00C708D9" w:rsidRPr="00C708D9" w:rsidRDefault="00C708D9" w:rsidP="00C022D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exican Shrimp Cocktail – </w:t>
                      </w:r>
                      <w:r>
                        <w:rPr>
                          <w:sz w:val="32"/>
                          <w:szCs w:val="32"/>
                        </w:rPr>
                        <w:t>Amazing</w:t>
                      </w:r>
                      <w:r w:rsidR="00385BC6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Mexican Style Shrimp Cocktail, Avocado, Saltines</w:t>
                      </w:r>
                      <w:r w:rsidR="00D9088A">
                        <w:rPr>
                          <w:sz w:val="32"/>
                          <w:szCs w:val="32"/>
                        </w:rPr>
                        <w:t>…</w:t>
                      </w:r>
                      <w:r w:rsidR="00D9088A" w:rsidRPr="00D9088A">
                        <w:rPr>
                          <w:b/>
                          <w:bCs/>
                          <w:sz w:val="32"/>
                          <w:szCs w:val="32"/>
                        </w:rPr>
                        <w:t>$1</w:t>
                      </w:r>
                      <w:r w:rsidR="00D9088A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59745B6C" w14:textId="77777777" w:rsidR="000D0483" w:rsidRPr="00982699" w:rsidRDefault="000D0483" w:rsidP="00C022D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E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3C1547" wp14:editId="09F6E7FF">
                <wp:simplePos x="0" y="0"/>
                <wp:positionH relativeFrom="column">
                  <wp:posOffset>5047615</wp:posOffset>
                </wp:positionH>
                <wp:positionV relativeFrom="paragraph">
                  <wp:posOffset>19050</wp:posOffset>
                </wp:positionV>
                <wp:extent cx="3914775" cy="3124200"/>
                <wp:effectExtent l="19050" t="1905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124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998D" w14:textId="309153C0" w:rsidR="00E13086" w:rsidRPr="00C708D9" w:rsidRDefault="00E13086" w:rsidP="00D968C9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lang w:val="es-E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lang w:val="es-E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CHO </w:t>
                            </w:r>
                            <w:r w:rsidR="00982699"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lang w:val="es-E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MA’S</w:t>
                            </w: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lang w:val="es-E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CHOS</w:t>
                            </w:r>
                          </w:p>
                          <w:p w14:paraId="5BADA1AD" w14:textId="0E3F105E" w:rsidR="000963CF" w:rsidRPr="007B4F32" w:rsidRDefault="002E5D6E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Tuna Nachos</w:t>
                            </w:r>
                            <w:r w:rsidRPr="00982699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– Ahí Tuna, Avocado, Green Onion, Monterey Jack, </w:t>
                            </w:r>
                            <w:proofErr w:type="spellStart"/>
                            <w:r w:rsidRPr="00982699">
                              <w:rPr>
                                <w:sz w:val="32"/>
                                <w:szCs w:val="32"/>
                                <w:lang w:val="es-ES"/>
                              </w:rPr>
                              <w:t>Tomato</w:t>
                            </w:r>
                            <w:proofErr w:type="spellEnd"/>
                            <w:r w:rsidRPr="00982699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, Cilantro, </w:t>
                            </w:r>
                            <w:proofErr w:type="spellStart"/>
                            <w:r w:rsidRPr="00982699">
                              <w:rPr>
                                <w:sz w:val="32"/>
                                <w:szCs w:val="32"/>
                                <w:lang w:val="es-ES"/>
                              </w:rPr>
                              <w:t>Yum-Yum</w:t>
                            </w:r>
                            <w:proofErr w:type="spellEnd"/>
                            <w:r w:rsidRPr="00982699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Sauce, Wasabi Sour Cream</w:t>
                            </w:r>
                            <w:r w:rsidR="00DF0A75" w:rsidRPr="00982699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…. </w:t>
                            </w:r>
                            <w:r w:rsidR="00DF0A75" w:rsidRPr="007B4F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8</w:t>
                            </w:r>
                          </w:p>
                          <w:p w14:paraId="04CA3B82" w14:textId="66AD219C" w:rsidR="002E5D6E" w:rsidRPr="00982699" w:rsidRDefault="002E5D6E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icken Nachos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 – Creole Dusted Chicken, Onion, Tomato, Jalapeno, Monterey Jack, Cilantro, Island Pepper Sauce</w:t>
                            </w:r>
                            <w:r w:rsidR="00F776CA" w:rsidRPr="00982699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776CA"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DF0A75"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63FC254C" w14:textId="49FE507D" w:rsidR="002E5D6E" w:rsidRPr="00982699" w:rsidRDefault="002E5D6E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ef Nachos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16B66">
                              <w:rPr>
                                <w:sz w:val="32"/>
                                <w:szCs w:val="32"/>
                              </w:rPr>
                              <w:t xml:space="preserve">Ground 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Beef, Onions, </w:t>
                            </w:r>
                            <w:r w:rsidR="00982699" w:rsidRPr="00982699">
                              <w:rPr>
                                <w:sz w:val="32"/>
                                <w:szCs w:val="32"/>
                              </w:rPr>
                              <w:t>Tomatoes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776CA" w:rsidRPr="00982699">
                              <w:rPr>
                                <w:sz w:val="32"/>
                                <w:szCs w:val="32"/>
                              </w:rPr>
                              <w:t>Jalapeno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776CA" w:rsidRPr="00982699">
                              <w:rPr>
                                <w:sz w:val="32"/>
                                <w:szCs w:val="32"/>
                              </w:rPr>
                              <w:t>Monterey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856" w:rsidRPr="00982699">
                              <w:rPr>
                                <w:sz w:val="32"/>
                                <w:szCs w:val="32"/>
                              </w:rPr>
                              <w:t>Jack, Cilantro</w:t>
                            </w:r>
                            <w:r w:rsidRPr="00982699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E1372">
                              <w:rPr>
                                <w:sz w:val="32"/>
                                <w:szCs w:val="32"/>
                              </w:rPr>
                              <w:t>Island Pepper Sauce</w:t>
                            </w:r>
                            <w:r w:rsidR="00DF0A75" w:rsidRPr="00982699">
                              <w:rPr>
                                <w:sz w:val="32"/>
                                <w:szCs w:val="32"/>
                              </w:rPr>
                              <w:t>….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F0A75" w:rsidRPr="009826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1547" id="Text Box 3" o:spid="_x0000_s1027" type="#_x0000_t202" style="position:absolute;margin-left:397.45pt;margin-top:1.5pt;width:308.25pt;height:2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" filled="f" strokecolor="#002060" strokeweight="2.25pt">
                <v:textbox inset=",7.2pt,,0">
                  <w:txbxContent>
                    <w:p w14:paraId="2463998D" w14:textId="309153C0" w:rsidR="00E13086" w:rsidRPr="00C708D9" w:rsidRDefault="00E13086" w:rsidP="00D968C9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lang w:val="es-E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lang w:val="es-E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CHO </w:t>
                      </w:r>
                      <w:r w:rsidR="00982699"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lang w:val="es-E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AMA’S</w:t>
                      </w: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lang w:val="es-E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ACHOS</w:t>
                      </w:r>
                    </w:p>
                    <w:p w14:paraId="5BADA1AD" w14:textId="0E3F105E" w:rsidR="000963CF" w:rsidRPr="007B4F32" w:rsidRDefault="002E5D6E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82699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Tuna Nachos</w:t>
                      </w:r>
                      <w:r w:rsidRPr="00982699">
                        <w:rPr>
                          <w:sz w:val="32"/>
                          <w:szCs w:val="32"/>
                          <w:lang w:val="es-ES"/>
                        </w:rPr>
                        <w:t xml:space="preserve"> – Ahí Tuna, Avocado, Green Onion, Monterey Jack, </w:t>
                      </w:r>
                      <w:proofErr w:type="spellStart"/>
                      <w:r w:rsidRPr="00982699">
                        <w:rPr>
                          <w:sz w:val="32"/>
                          <w:szCs w:val="32"/>
                          <w:lang w:val="es-ES"/>
                        </w:rPr>
                        <w:t>Tomato</w:t>
                      </w:r>
                      <w:proofErr w:type="spellEnd"/>
                      <w:r w:rsidRPr="00982699">
                        <w:rPr>
                          <w:sz w:val="32"/>
                          <w:szCs w:val="32"/>
                          <w:lang w:val="es-ES"/>
                        </w:rPr>
                        <w:t xml:space="preserve">, Cilantro, </w:t>
                      </w:r>
                      <w:proofErr w:type="spellStart"/>
                      <w:r w:rsidRPr="00982699">
                        <w:rPr>
                          <w:sz w:val="32"/>
                          <w:szCs w:val="32"/>
                          <w:lang w:val="es-ES"/>
                        </w:rPr>
                        <w:t>Yum-Yum</w:t>
                      </w:r>
                      <w:proofErr w:type="spellEnd"/>
                      <w:r w:rsidRPr="00982699">
                        <w:rPr>
                          <w:sz w:val="32"/>
                          <w:szCs w:val="32"/>
                          <w:lang w:val="es-ES"/>
                        </w:rPr>
                        <w:t xml:space="preserve"> Sauce, Wasabi Sour Cream</w:t>
                      </w:r>
                      <w:r w:rsidR="00DF0A75" w:rsidRPr="00982699">
                        <w:rPr>
                          <w:sz w:val="32"/>
                          <w:szCs w:val="32"/>
                          <w:lang w:val="es-ES"/>
                        </w:rPr>
                        <w:t xml:space="preserve">…. </w:t>
                      </w:r>
                      <w:r w:rsidR="00DF0A75" w:rsidRPr="007B4F32">
                        <w:rPr>
                          <w:b/>
                          <w:bCs/>
                          <w:sz w:val="32"/>
                          <w:szCs w:val="32"/>
                        </w:rPr>
                        <w:t>$18</w:t>
                      </w:r>
                    </w:p>
                    <w:p w14:paraId="04CA3B82" w14:textId="66AD219C" w:rsidR="002E5D6E" w:rsidRPr="00982699" w:rsidRDefault="002E5D6E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82699">
                        <w:rPr>
                          <w:b/>
                          <w:bCs/>
                          <w:sz w:val="32"/>
                          <w:szCs w:val="32"/>
                        </w:rPr>
                        <w:t>Chicken Nachos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 – Creole Dusted Chicken, Onion, Tomato, Jalapeno, Monterey Jack, Cilantro, Island Pepper Sauce</w:t>
                      </w:r>
                      <w:r w:rsidR="00F776CA" w:rsidRPr="00982699">
                        <w:rPr>
                          <w:sz w:val="32"/>
                          <w:szCs w:val="32"/>
                        </w:rPr>
                        <w:t>…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F776CA" w:rsidRPr="0098269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DF0A75" w:rsidRPr="00982699">
                        <w:rPr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</w:p>
                    <w:p w14:paraId="63FC254C" w14:textId="49FE507D" w:rsidR="002E5D6E" w:rsidRPr="00982699" w:rsidRDefault="002E5D6E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82699">
                        <w:rPr>
                          <w:b/>
                          <w:bCs/>
                          <w:sz w:val="32"/>
                          <w:szCs w:val="32"/>
                        </w:rPr>
                        <w:t>Beef Nachos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F16B66">
                        <w:rPr>
                          <w:sz w:val="32"/>
                          <w:szCs w:val="32"/>
                        </w:rPr>
                        <w:t xml:space="preserve">Ground 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Beef, Onions, </w:t>
                      </w:r>
                      <w:r w:rsidR="00982699" w:rsidRPr="00982699">
                        <w:rPr>
                          <w:sz w:val="32"/>
                          <w:szCs w:val="32"/>
                        </w:rPr>
                        <w:t>Tomatoes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F776CA" w:rsidRPr="00982699">
                        <w:rPr>
                          <w:sz w:val="32"/>
                          <w:szCs w:val="32"/>
                        </w:rPr>
                        <w:t>Jalapeno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F776CA" w:rsidRPr="00982699">
                        <w:rPr>
                          <w:sz w:val="32"/>
                          <w:szCs w:val="32"/>
                        </w:rPr>
                        <w:t>Monterey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12856" w:rsidRPr="00982699">
                        <w:rPr>
                          <w:sz w:val="32"/>
                          <w:szCs w:val="32"/>
                        </w:rPr>
                        <w:t>Jack, Cilantro</w:t>
                      </w:r>
                      <w:r w:rsidRPr="00982699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1E1372">
                        <w:rPr>
                          <w:sz w:val="32"/>
                          <w:szCs w:val="32"/>
                        </w:rPr>
                        <w:t>Island Pepper Sauce</w:t>
                      </w:r>
                      <w:r w:rsidR="00DF0A75" w:rsidRPr="00982699">
                        <w:rPr>
                          <w:sz w:val="32"/>
                          <w:szCs w:val="32"/>
                        </w:rPr>
                        <w:t>….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DF0A75" w:rsidRPr="00982699">
                        <w:rPr>
                          <w:b/>
                          <w:bCs/>
                          <w:sz w:val="32"/>
                          <w:szCs w:val="32"/>
                        </w:rPr>
                        <w:t>$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44692" w14:textId="5587D8C7" w:rsidR="00300CA6" w:rsidRPr="00300CA6" w:rsidRDefault="00300CA6" w:rsidP="00300CA6"/>
    <w:p w14:paraId="57943045" w14:textId="6B0CA912" w:rsidR="00300CA6" w:rsidRPr="00300CA6" w:rsidRDefault="00300CA6" w:rsidP="00300CA6"/>
    <w:p w14:paraId="5FBF07DB" w14:textId="3E9D4130" w:rsidR="00300CA6" w:rsidRPr="00300CA6" w:rsidRDefault="00300CA6" w:rsidP="00300CA6"/>
    <w:p w14:paraId="31DAA61B" w14:textId="2C232137" w:rsidR="00300CA6" w:rsidRPr="00300CA6" w:rsidRDefault="00300CA6" w:rsidP="00300CA6"/>
    <w:p w14:paraId="5ABE18CA" w14:textId="49C9E71B" w:rsidR="00300CA6" w:rsidRPr="00300CA6" w:rsidRDefault="00300CA6" w:rsidP="00300CA6"/>
    <w:p w14:paraId="61B3DBF6" w14:textId="4C0A4E73" w:rsidR="00300CA6" w:rsidRPr="00300CA6" w:rsidRDefault="00300CA6" w:rsidP="00300CA6"/>
    <w:p w14:paraId="427062B3" w14:textId="6C874D75" w:rsidR="00300CA6" w:rsidRPr="00300CA6" w:rsidRDefault="00300CA6" w:rsidP="00300CA6"/>
    <w:p w14:paraId="1DB378F1" w14:textId="09337DB6" w:rsidR="00300CA6" w:rsidRPr="00300CA6" w:rsidRDefault="00300CA6" w:rsidP="00300CA6"/>
    <w:p w14:paraId="176A5F86" w14:textId="66DF5831" w:rsidR="00300CA6" w:rsidRPr="00300CA6" w:rsidRDefault="00300CA6" w:rsidP="00300CA6"/>
    <w:p w14:paraId="214738B4" w14:textId="0093199E" w:rsidR="00300CA6" w:rsidRPr="00300CA6" w:rsidRDefault="009C66AE" w:rsidP="00300CA6">
      <w:r>
        <w:t xml:space="preserve"> </w:t>
      </w:r>
    </w:p>
    <w:p w14:paraId="5B1776A9" w14:textId="52834833" w:rsidR="00300CA6" w:rsidRPr="00300CA6" w:rsidRDefault="00E14E8F" w:rsidP="00300CA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E1781" wp14:editId="141F2295">
                <wp:simplePos x="0" y="0"/>
                <wp:positionH relativeFrom="margin">
                  <wp:posOffset>5057775</wp:posOffset>
                </wp:positionH>
                <wp:positionV relativeFrom="paragraph">
                  <wp:posOffset>105410</wp:posOffset>
                </wp:positionV>
                <wp:extent cx="3905250" cy="341947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19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C5E5" w14:textId="77777777" w:rsidR="002578F9" w:rsidRPr="00C708D9" w:rsidRDefault="002578F9" w:rsidP="002578F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URGER MANIA </w:t>
                            </w:r>
                          </w:p>
                          <w:p w14:paraId="141711F3" w14:textId="6C587AB1" w:rsidR="00527D6B" w:rsidRPr="002578F9" w:rsidRDefault="004B2B66" w:rsidP="002578F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78F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rved</w:t>
                            </w:r>
                            <w:r w:rsidR="009700D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on a Brioche Bun with Fries </w:t>
                            </w:r>
                          </w:p>
                          <w:p w14:paraId="28E22CF5" w14:textId="1E865B5C" w:rsidR="004B2B66" w:rsidRPr="002578F9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ditional Burger</w:t>
                            </w:r>
                            <w:r w:rsid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E12ABC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…</w:t>
                            </w:r>
                            <w:r w:rsid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ABC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DF0A7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07C0DC8D" w14:textId="77777777" w:rsidR="004B2B66" w:rsidRPr="00E14E8F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D1278D" w14:textId="36D2468A" w:rsidR="004B2B66" w:rsidRPr="002578F9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ushroom Swiss &amp; Bacon…</w:t>
                            </w:r>
                            <w:r w:rsid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DF0A7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164A0127" w14:textId="77777777" w:rsidR="004B2B66" w:rsidRPr="00E14E8F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DA8D41" w14:textId="088E7B41" w:rsidR="004B2B66" w:rsidRPr="002578F9" w:rsidRDefault="00BA31AE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quey Burger</w:t>
                            </w:r>
                            <w:r w:rsidR="00FC41B6" w:rsidRPr="002578F9"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FC41B6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B66" w:rsidRPr="002578F9">
                              <w:rPr>
                                <w:sz w:val="32"/>
                                <w:szCs w:val="32"/>
                              </w:rPr>
                              <w:t>Blue Cheese, Cracked Pepper, Green Onion</w:t>
                            </w:r>
                            <w:r w:rsidR="00DF0A75" w:rsidRPr="002578F9">
                              <w:rPr>
                                <w:sz w:val="32"/>
                                <w:szCs w:val="32"/>
                              </w:rPr>
                              <w:t xml:space="preserve">…. </w:t>
                            </w:r>
                            <w:r w:rsidR="00DF0A7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6</w:t>
                            </w:r>
                          </w:p>
                          <w:p w14:paraId="16EDEA7E" w14:textId="77777777" w:rsidR="004B2B66" w:rsidRPr="00E14E8F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60FFA9" w14:textId="57CF8359" w:rsidR="004B2B66" w:rsidRPr="002578F9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ngover Burger</w:t>
                            </w:r>
                            <w:r w:rsidRPr="002578F9">
                              <w:rPr>
                                <w:sz w:val="32"/>
                                <w:szCs w:val="32"/>
                              </w:rPr>
                              <w:t xml:space="preserve"> – Fried Egg,</w:t>
                            </w:r>
                            <w:r w:rsidR="00BC1F7C" w:rsidRPr="002578F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0A75" w:rsidRPr="002578F9">
                              <w:rPr>
                                <w:sz w:val="32"/>
                                <w:szCs w:val="32"/>
                              </w:rPr>
                              <w:t>Cheddar, Bacon</w:t>
                            </w:r>
                            <w:r w:rsidRPr="002578F9">
                              <w:rPr>
                                <w:sz w:val="32"/>
                                <w:szCs w:val="32"/>
                              </w:rPr>
                              <w:t>, Avocado</w:t>
                            </w:r>
                            <w:r w:rsidR="002578F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2578F9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578F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DF0A7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2F10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13F4F4D" w14:textId="77777777" w:rsidR="004B2B66" w:rsidRPr="00E14E8F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683123" w14:textId="12A7A131" w:rsidR="004B2B66" w:rsidRPr="002578F9" w:rsidRDefault="004B2B66" w:rsidP="00E14E8F">
                            <w:pPr>
                              <w:spacing w:after="0"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ll</w:t>
                            </w:r>
                            <w:r w:rsidR="00231173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re Burger</w:t>
                            </w:r>
                            <w:r w:rsidRPr="002578F9">
                              <w:rPr>
                                <w:sz w:val="32"/>
                                <w:szCs w:val="32"/>
                              </w:rPr>
                              <w:t xml:space="preserve"> – Raspberry Chipotle Jam, Ghost Pepper Sauce, Grilled Onion, Provolone</w:t>
                            </w:r>
                            <w:r w:rsidR="002578F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2578F9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578F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DF0A7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4860B329" w14:textId="77777777" w:rsidR="004B2B66" w:rsidRPr="004B2B66" w:rsidRDefault="004B2B66" w:rsidP="004B2B66"/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1781" id="Text Box 18" o:spid="_x0000_s1028" type="#_x0000_t202" style="position:absolute;margin-left:398.25pt;margin-top:8.3pt;width:307.5pt;height:26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" filled="f" strokecolor="#002060" strokeweight="2.25pt">
                <v:textbox inset=",7.2pt,,0">
                  <w:txbxContent>
                    <w:p w14:paraId="19D8C5E5" w14:textId="77777777" w:rsidR="002578F9" w:rsidRPr="00C708D9" w:rsidRDefault="002578F9" w:rsidP="002578F9">
                      <w:pPr>
                        <w:spacing w:line="240" w:lineRule="auto"/>
                        <w:contextualSpacing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URGER MANIA </w:t>
                      </w:r>
                    </w:p>
                    <w:p w14:paraId="141711F3" w14:textId="6C587AB1" w:rsidR="00527D6B" w:rsidRPr="002578F9" w:rsidRDefault="004B2B66" w:rsidP="002578F9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78F9">
                        <w:rPr>
                          <w:i/>
                          <w:iCs/>
                          <w:sz w:val="32"/>
                          <w:szCs w:val="32"/>
                        </w:rPr>
                        <w:t>Served</w:t>
                      </w:r>
                      <w:r w:rsidR="009700D3">
                        <w:rPr>
                          <w:i/>
                          <w:iCs/>
                          <w:sz w:val="32"/>
                          <w:szCs w:val="32"/>
                        </w:rPr>
                        <w:t xml:space="preserve"> on a Brioche Bun with Fries </w:t>
                      </w:r>
                    </w:p>
                    <w:p w14:paraId="28E22CF5" w14:textId="1E865B5C" w:rsidR="004B2B66" w:rsidRPr="002578F9" w:rsidRDefault="004B2B66" w:rsidP="00E14E8F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Traditional Burger</w:t>
                      </w:r>
                      <w:r w:rsidR="002578F9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E12ABC" w:rsidRPr="002578F9">
                        <w:rPr>
                          <w:b/>
                          <w:bCs/>
                          <w:sz w:val="32"/>
                          <w:szCs w:val="32"/>
                        </w:rPr>
                        <w:t>…</w:t>
                      </w:r>
                      <w:r w:rsidR="002578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12ABC"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DF0A75" w:rsidRPr="002578F9">
                        <w:rPr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</w:p>
                    <w:p w14:paraId="07C0DC8D" w14:textId="77777777" w:rsidR="004B2B66" w:rsidRPr="00E14E8F" w:rsidRDefault="004B2B66" w:rsidP="00E14E8F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73D1278D" w14:textId="36D2468A" w:rsidR="004B2B66" w:rsidRPr="002578F9" w:rsidRDefault="004B2B66" w:rsidP="00E14E8F">
                      <w:pPr>
                        <w:spacing w:after="0"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Mushroom Swiss &amp; Bacon…</w:t>
                      </w:r>
                      <w:r w:rsidR="002578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DF0A75" w:rsidRPr="002578F9">
                        <w:rPr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</w:p>
                    <w:p w14:paraId="164A0127" w14:textId="77777777" w:rsidR="004B2B66" w:rsidRPr="00E14E8F" w:rsidRDefault="004B2B66" w:rsidP="00E14E8F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3DDA8D41" w14:textId="088E7B41" w:rsidR="004B2B66" w:rsidRPr="002578F9" w:rsidRDefault="00BA31AE" w:rsidP="00E14E8F">
                      <w:pPr>
                        <w:spacing w:after="0"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Roquey Burger</w:t>
                      </w:r>
                      <w:r w:rsidR="00FC41B6" w:rsidRPr="002578F9">
                        <w:rPr>
                          <w:sz w:val="32"/>
                          <w:szCs w:val="32"/>
                        </w:rPr>
                        <w:t xml:space="preserve"> -</w:t>
                      </w:r>
                      <w:r w:rsidR="00FC41B6" w:rsidRPr="002578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B2B66" w:rsidRPr="002578F9">
                        <w:rPr>
                          <w:sz w:val="32"/>
                          <w:szCs w:val="32"/>
                        </w:rPr>
                        <w:t>Blue Cheese, Cracked Pepper, Green Onion</w:t>
                      </w:r>
                      <w:r w:rsidR="00DF0A75" w:rsidRPr="002578F9">
                        <w:rPr>
                          <w:sz w:val="32"/>
                          <w:szCs w:val="32"/>
                        </w:rPr>
                        <w:t xml:space="preserve">…. </w:t>
                      </w:r>
                      <w:r w:rsidR="00DF0A75" w:rsidRPr="002578F9">
                        <w:rPr>
                          <w:b/>
                          <w:bCs/>
                          <w:sz w:val="32"/>
                          <w:szCs w:val="32"/>
                        </w:rPr>
                        <w:t>$16</w:t>
                      </w:r>
                    </w:p>
                    <w:p w14:paraId="16EDEA7E" w14:textId="77777777" w:rsidR="004B2B66" w:rsidRPr="00E14E8F" w:rsidRDefault="004B2B66" w:rsidP="00E14E8F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1360FFA9" w14:textId="57CF8359" w:rsidR="004B2B66" w:rsidRPr="002578F9" w:rsidRDefault="004B2B66" w:rsidP="00E14E8F">
                      <w:pPr>
                        <w:spacing w:after="0"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Hangover Burger</w:t>
                      </w:r>
                      <w:r w:rsidRPr="002578F9">
                        <w:rPr>
                          <w:sz w:val="32"/>
                          <w:szCs w:val="32"/>
                        </w:rPr>
                        <w:t xml:space="preserve"> – Fried Egg,</w:t>
                      </w:r>
                      <w:r w:rsidR="00BC1F7C" w:rsidRPr="002578F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F0A75" w:rsidRPr="002578F9">
                        <w:rPr>
                          <w:sz w:val="32"/>
                          <w:szCs w:val="32"/>
                        </w:rPr>
                        <w:t>Cheddar, Bacon</w:t>
                      </w:r>
                      <w:r w:rsidRPr="002578F9">
                        <w:rPr>
                          <w:sz w:val="32"/>
                          <w:szCs w:val="32"/>
                        </w:rPr>
                        <w:t>, Avocado</w:t>
                      </w:r>
                      <w:r w:rsidR="002578F9">
                        <w:rPr>
                          <w:sz w:val="32"/>
                          <w:szCs w:val="32"/>
                        </w:rPr>
                        <w:t>.</w:t>
                      </w:r>
                      <w:r w:rsidRPr="002578F9">
                        <w:rPr>
                          <w:sz w:val="32"/>
                          <w:szCs w:val="32"/>
                        </w:rPr>
                        <w:t>…</w:t>
                      </w:r>
                      <w:r w:rsidR="002578F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DF0A75" w:rsidRPr="002578F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2F10E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613F4F4D" w14:textId="77777777" w:rsidR="004B2B66" w:rsidRPr="00E14E8F" w:rsidRDefault="004B2B66" w:rsidP="00E14E8F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53683123" w14:textId="12A7A131" w:rsidR="004B2B66" w:rsidRPr="002578F9" w:rsidRDefault="004B2B66" w:rsidP="00E14E8F">
                      <w:pPr>
                        <w:spacing w:after="0"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Hell</w:t>
                      </w:r>
                      <w:r w:rsidR="00231173" w:rsidRPr="002578F9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Fire Burger</w:t>
                      </w:r>
                      <w:r w:rsidRPr="002578F9">
                        <w:rPr>
                          <w:sz w:val="32"/>
                          <w:szCs w:val="32"/>
                        </w:rPr>
                        <w:t xml:space="preserve"> – Raspberry Chipotle Jam, Ghost Pepper Sauce, Grilled Onion, Provolone</w:t>
                      </w:r>
                      <w:r w:rsidR="002578F9">
                        <w:rPr>
                          <w:sz w:val="32"/>
                          <w:szCs w:val="32"/>
                        </w:rPr>
                        <w:t>.</w:t>
                      </w:r>
                      <w:r w:rsidRPr="002578F9">
                        <w:rPr>
                          <w:sz w:val="32"/>
                          <w:szCs w:val="32"/>
                        </w:rPr>
                        <w:t>…</w:t>
                      </w:r>
                      <w:r w:rsidR="002578F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DF0A75" w:rsidRPr="002578F9">
                        <w:rPr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</w:p>
                    <w:p w14:paraId="4860B329" w14:textId="77777777" w:rsidR="004B2B66" w:rsidRPr="004B2B66" w:rsidRDefault="004B2B66" w:rsidP="004B2B66"/>
                  </w:txbxContent>
                </v:textbox>
                <w10:wrap anchorx="margin"/>
              </v:shape>
            </w:pict>
          </mc:Fallback>
        </mc:AlternateContent>
      </w:r>
    </w:p>
    <w:p w14:paraId="07F762C3" w14:textId="3F3AEC2D" w:rsidR="00300CA6" w:rsidRPr="00300CA6" w:rsidRDefault="00300CA6" w:rsidP="00300CA6"/>
    <w:p w14:paraId="331A384F" w14:textId="52676DBC" w:rsidR="00300CA6" w:rsidRPr="00300CA6" w:rsidRDefault="00300CA6" w:rsidP="00300CA6"/>
    <w:p w14:paraId="5DE2C1ED" w14:textId="5D0B50E6" w:rsidR="00300CA6" w:rsidRPr="00300CA6" w:rsidRDefault="00300CA6" w:rsidP="00300CA6"/>
    <w:p w14:paraId="4C0AED56" w14:textId="5AD818ED" w:rsidR="00300CA6" w:rsidRPr="00300CA6" w:rsidRDefault="00300CA6" w:rsidP="00300CA6"/>
    <w:p w14:paraId="5F0769A9" w14:textId="3E0E1E70" w:rsidR="00300CA6" w:rsidRPr="00300CA6" w:rsidRDefault="00300CA6" w:rsidP="00300CA6"/>
    <w:p w14:paraId="10D00443" w14:textId="05F4B7BA" w:rsidR="00300CA6" w:rsidRPr="00300CA6" w:rsidRDefault="00300CA6" w:rsidP="00300CA6"/>
    <w:p w14:paraId="16E61807" w14:textId="3D4EA05A" w:rsidR="00300CA6" w:rsidRPr="00300CA6" w:rsidRDefault="00300CA6" w:rsidP="00300CA6"/>
    <w:p w14:paraId="3F400335" w14:textId="68C757BD" w:rsidR="00300CA6" w:rsidRPr="00300CA6" w:rsidRDefault="00300CA6" w:rsidP="00300CA6"/>
    <w:p w14:paraId="315337B8" w14:textId="3232D537" w:rsidR="00300CA6" w:rsidRPr="00300CA6" w:rsidRDefault="00300CA6" w:rsidP="00300CA6"/>
    <w:p w14:paraId="28B619F1" w14:textId="3CD5DB45" w:rsidR="00300CA6" w:rsidRPr="00300CA6" w:rsidRDefault="00385BC6" w:rsidP="00300C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8F12F" wp14:editId="7349CA7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4505325" cy="338137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381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430F" w14:textId="2439D209" w:rsidR="00680257" w:rsidRPr="00C708D9" w:rsidRDefault="00680257" w:rsidP="0068025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ICKY WINGS  </w:t>
                            </w:r>
                          </w:p>
                          <w:p w14:paraId="1EA81CB3" w14:textId="77777777" w:rsidR="00E169DD" w:rsidRDefault="00E6363E" w:rsidP="002E52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29E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Served with </w:t>
                            </w:r>
                            <w:r w:rsidR="002578F9" w:rsidRPr="007329E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</w:t>
                            </w:r>
                            <w:r w:rsidRPr="007329E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lery and choice of</w:t>
                            </w:r>
                          </w:p>
                          <w:p w14:paraId="142095DA" w14:textId="5BB73639" w:rsidR="00E6363E" w:rsidRPr="007329EC" w:rsidRDefault="00E6363E" w:rsidP="002E52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29E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Blue</w:t>
                            </w:r>
                            <w:r w:rsidR="00680257" w:rsidRPr="007329E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29E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heese or Ranch</w:t>
                            </w:r>
                          </w:p>
                          <w:p w14:paraId="4282A425" w14:textId="5A3DBB7D" w:rsidR="00A87067" w:rsidRPr="001E1372" w:rsidRDefault="00A87067" w:rsidP="00A87067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6 Wings: $</w:t>
                            </w:r>
                            <w:r w:rsidR="00E33023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12</w:t>
                            </w:r>
                          </w:p>
                          <w:p w14:paraId="135D537D" w14:textId="30B0400B" w:rsidR="00A87067" w:rsidRPr="001E1372" w:rsidRDefault="00A87067" w:rsidP="00A87067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10 Wings: $</w:t>
                            </w:r>
                            <w:r w:rsidR="00E33023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1</w:t>
                            </w:r>
                            <w:r w:rsidR="00E169DD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495B5A4" w14:textId="4F83EAEA" w:rsidR="00DE6B4D" w:rsidRPr="001E1372" w:rsidRDefault="00DE6B4D" w:rsidP="00A87067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20 Wings: $32</w:t>
                            </w:r>
                          </w:p>
                          <w:p w14:paraId="642A605F" w14:textId="2E064343" w:rsidR="00DE6B4D" w:rsidRPr="001E1372" w:rsidRDefault="00DE6B4D" w:rsidP="00DE6B4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Pick Your Sauce</w:t>
                            </w:r>
                            <w:r w:rsidR="00680257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:</w:t>
                            </w:r>
                            <w:r w:rsidR="007329EC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9213CC7" w14:textId="1CF0C354" w:rsidR="00680257" w:rsidRPr="001E1372" w:rsidRDefault="00680257" w:rsidP="00DE6B4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Buffalo</w:t>
                            </w:r>
                            <w:r w:rsidR="007329EC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Hot</w:t>
                            </w:r>
                            <w:r w:rsidR="007329EC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Teriyaki</w:t>
                            </w:r>
                            <w:r w:rsidR="00A87067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, BBQ,</w:t>
                            </w:r>
                            <w:r w:rsidR="00DE6B4D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1372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SWEET THAI CHILI</w:t>
                            </w:r>
                            <w:r w:rsidR="00DE6B4D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,</w:t>
                            </w:r>
                            <w:r w:rsidR="001E1372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GOLD RUSH, </w:t>
                            </w: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Gar</w:t>
                            </w:r>
                            <w:r w:rsidR="00DE6B4D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LIC</w:t>
                            </w: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Parmesan</w:t>
                            </w:r>
                            <w:r w:rsidR="00A87067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E6B4D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NUDE OR</w:t>
                            </w:r>
                            <w:r w:rsid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6B4D"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OH MY GOODNESS MY </w:t>
                            </w:r>
                            <w:r w:rsidRPr="001E137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Bottom Burns</w:t>
                            </w:r>
                          </w:p>
                          <w:p w14:paraId="7FCDB6A2" w14:textId="77777777" w:rsidR="00680257" w:rsidRPr="00680257" w:rsidRDefault="00680257">
                            <w:p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F12F" id="Text Box 9" o:spid="_x0000_s1029" type="#_x0000_t202" style="position:absolute;margin-left:0;margin-top:10.7pt;width:354.75pt;height:266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" filled="f" strokecolor="#002060" strokeweight="2.25pt">
                <v:textbox inset=",7.2pt,,0">
                  <w:txbxContent>
                    <w:p w14:paraId="1FD8430F" w14:textId="2439D209" w:rsidR="00680257" w:rsidRPr="00C708D9" w:rsidRDefault="00680257" w:rsidP="00680257">
                      <w:pPr>
                        <w:spacing w:line="240" w:lineRule="auto"/>
                        <w:contextualSpacing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ICKY WINGS  </w:t>
                      </w:r>
                    </w:p>
                    <w:p w14:paraId="1EA81CB3" w14:textId="77777777" w:rsidR="00E169DD" w:rsidRDefault="00E6363E" w:rsidP="002E52F6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7329EC">
                        <w:rPr>
                          <w:i/>
                          <w:iCs/>
                          <w:sz w:val="32"/>
                          <w:szCs w:val="32"/>
                        </w:rPr>
                        <w:t xml:space="preserve">Served with </w:t>
                      </w:r>
                      <w:r w:rsidR="002578F9" w:rsidRPr="007329EC">
                        <w:rPr>
                          <w:i/>
                          <w:iCs/>
                          <w:sz w:val="32"/>
                          <w:szCs w:val="32"/>
                        </w:rPr>
                        <w:t>c</w:t>
                      </w:r>
                      <w:r w:rsidRPr="007329EC">
                        <w:rPr>
                          <w:i/>
                          <w:iCs/>
                          <w:sz w:val="32"/>
                          <w:szCs w:val="32"/>
                        </w:rPr>
                        <w:t>elery and choice of</w:t>
                      </w:r>
                    </w:p>
                    <w:p w14:paraId="142095DA" w14:textId="5BB73639" w:rsidR="00E6363E" w:rsidRPr="007329EC" w:rsidRDefault="00E6363E" w:rsidP="002E52F6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7329E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Blue</w:t>
                      </w:r>
                      <w:r w:rsidR="00680257" w:rsidRPr="007329E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7329EC">
                        <w:rPr>
                          <w:i/>
                          <w:iCs/>
                          <w:sz w:val="32"/>
                          <w:szCs w:val="32"/>
                        </w:rPr>
                        <w:t>Cheese or Ranch</w:t>
                      </w:r>
                    </w:p>
                    <w:p w14:paraId="4282A425" w14:textId="5A3DBB7D" w:rsidR="00A87067" w:rsidRPr="001E1372" w:rsidRDefault="00A87067" w:rsidP="00A87067">
                      <w:pPr>
                        <w:spacing w:line="240" w:lineRule="auto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6 Wings: $</w:t>
                      </w:r>
                      <w:r w:rsidR="00E33023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12</w:t>
                      </w:r>
                    </w:p>
                    <w:p w14:paraId="135D537D" w14:textId="30B0400B" w:rsidR="00A87067" w:rsidRPr="001E1372" w:rsidRDefault="00A87067" w:rsidP="00A87067">
                      <w:pPr>
                        <w:spacing w:line="240" w:lineRule="auto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10 Wings: $</w:t>
                      </w:r>
                      <w:r w:rsidR="00E33023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1</w:t>
                      </w:r>
                      <w:r w:rsidR="00E169DD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7</w:t>
                      </w:r>
                    </w:p>
                    <w:p w14:paraId="7495B5A4" w14:textId="4F83EAEA" w:rsidR="00DE6B4D" w:rsidRPr="001E1372" w:rsidRDefault="00DE6B4D" w:rsidP="00A87067">
                      <w:pPr>
                        <w:spacing w:line="240" w:lineRule="auto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20 Wings: $32</w:t>
                      </w:r>
                    </w:p>
                    <w:p w14:paraId="642A605F" w14:textId="2E064343" w:rsidR="00DE6B4D" w:rsidRPr="001E1372" w:rsidRDefault="00DE6B4D" w:rsidP="00DE6B4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Pick Your Sauce</w:t>
                      </w:r>
                      <w:r w:rsidR="00680257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:</w:t>
                      </w:r>
                      <w:r w:rsidR="007329EC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9213CC7" w14:textId="1CF0C354" w:rsidR="00680257" w:rsidRPr="001E1372" w:rsidRDefault="00680257" w:rsidP="00DE6B4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Buffalo</w:t>
                      </w:r>
                      <w:r w:rsidR="007329EC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, </w:t>
                      </w: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Hot</w:t>
                      </w:r>
                      <w:r w:rsidR="007329EC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, </w:t>
                      </w: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Teriyaki</w:t>
                      </w:r>
                      <w:r w:rsidR="00A87067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, BBQ,</w:t>
                      </w:r>
                      <w:r w:rsidR="00DE6B4D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</w:t>
                      </w:r>
                      <w:r w:rsidR="001E1372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SWEET THAI CHILI</w:t>
                      </w:r>
                      <w:r w:rsidR="00DE6B4D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,</w:t>
                      </w:r>
                      <w:r w:rsidR="001E1372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GOLD RUSH, </w:t>
                      </w: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Gar</w:t>
                      </w:r>
                      <w:r w:rsidR="00DE6B4D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LIC</w:t>
                      </w: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Parmesan</w:t>
                      </w:r>
                      <w:r w:rsidR="00A87067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, </w:t>
                      </w:r>
                      <w:r w:rsidR="00DE6B4D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NUDE OR</w:t>
                      </w:r>
                      <w:r w:rsid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</w:t>
                      </w:r>
                      <w:r w:rsidR="00DE6B4D"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OH MY GOODNESS MY </w:t>
                      </w:r>
                      <w:r w:rsidRPr="001E137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Bottom Burns</w:t>
                      </w:r>
                    </w:p>
                    <w:p w14:paraId="7FCDB6A2" w14:textId="77777777" w:rsidR="00680257" w:rsidRPr="00680257" w:rsidRDefault="00680257">
                      <w:pPr>
                        <w:rPr>
                          <w:cap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7820E" w14:textId="1E3D9DA7" w:rsidR="00300CA6" w:rsidRPr="00300CA6" w:rsidRDefault="00300CA6" w:rsidP="00300CA6"/>
    <w:p w14:paraId="721B53D6" w14:textId="0BDACA1D" w:rsidR="00300CA6" w:rsidRPr="00300CA6" w:rsidRDefault="00E14E8F" w:rsidP="00300C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75EA2" wp14:editId="5AE7AAD7">
                <wp:simplePos x="0" y="0"/>
                <wp:positionH relativeFrom="margin">
                  <wp:posOffset>5057140</wp:posOffset>
                </wp:positionH>
                <wp:positionV relativeFrom="paragraph">
                  <wp:posOffset>221615</wp:posOffset>
                </wp:positionV>
                <wp:extent cx="3933825" cy="2524125"/>
                <wp:effectExtent l="19050" t="1905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24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DFDC" w14:textId="115B8CC5" w:rsidR="00B229E6" w:rsidRPr="00C708D9" w:rsidRDefault="00B229E6" w:rsidP="00D968C9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ENCH FRY WHATEVER</w:t>
                            </w:r>
                          </w:p>
                          <w:p w14:paraId="6C863FBB" w14:textId="68DD09B1" w:rsidR="00E6363E" w:rsidRPr="00B229E6" w:rsidRDefault="00527D6B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uffle</w:t>
                            </w:r>
                            <w:r w:rsidRPr="00B229E6">
                              <w:rPr>
                                <w:sz w:val="32"/>
                                <w:szCs w:val="32"/>
                              </w:rPr>
                              <w:t xml:space="preserve"> – Parmesan</w:t>
                            </w:r>
                            <w:r w:rsidR="00C32E8C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B229E6">
                              <w:rPr>
                                <w:sz w:val="32"/>
                                <w:szCs w:val="32"/>
                              </w:rPr>
                              <w:t xml:space="preserve"> Truffle</w:t>
                            </w:r>
                            <w:r w:rsidR="00C32E8C">
                              <w:rPr>
                                <w:sz w:val="32"/>
                                <w:szCs w:val="32"/>
                              </w:rPr>
                              <w:t xml:space="preserve"> Oil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B229E6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7B4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287B45" w:rsidRPr="00287B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867A3D3" w14:textId="6C0C1AB7" w:rsidR="00527D6B" w:rsidRPr="00B229E6" w:rsidRDefault="00527D6B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weet</w:t>
                            </w:r>
                            <w:r w:rsidRPr="00B229E6">
                              <w:rPr>
                                <w:sz w:val="32"/>
                                <w:szCs w:val="32"/>
                              </w:rPr>
                              <w:t xml:space="preserve"> – Cinnamon Sugar, Powdered Sugar, Caramel….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7B45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E021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F0B41D8" w14:textId="17F35399" w:rsidR="00287B45" w:rsidRDefault="00527D6B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aded</w:t>
                            </w:r>
                            <w:r w:rsidRPr="00B229E6">
                              <w:rPr>
                                <w:sz w:val="32"/>
                                <w:szCs w:val="32"/>
                              </w:rPr>
                              <w:t xml:space="preserve"> – Bacon, Jalapeno, Green Onions, Monterey Jack, Sour Cream</w:t>
                            </w:r>
                            <w:r w:rsidR="00C32E8C" w:rsidRPr="00287B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….</w:t>
                            </w:r>
                            <w:r w:rsidR="00C32E8C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$</w:t>
                            </w:r>
                            <w:r w:rsidR="00E021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FA74DF1" w14:textId="6D366E42" w:rsidR="00F16B66" w:rsidRPr="000D0483" w:rsidRDefault="00F16B66" w:rsidP="00F16B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an’s Yucca Fries – </w:t>
                            </w:r>
                            <w:r w:rsidRPr="002902C7">
                              <w:rPr>
                                <w:sz w:val="32"/>
                                <w:szCs w:val="32"/>
                              </w:rPr>
                              <w:t>Garlic Aioli…</w:t>
                            </w:r>
                            <w:r w:rsidRPr="00D90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7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ECD0DB" w14:textId="2BF5CC31" w:rsidR="00527D6B" w:rsidRPr="00B229E6" w:rsidRDefault="00527D6B" w:rsidP="00D968C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5EA2" id="Text Box 12" o:spid="_x0000_s1030" type="#_x0000_t202" style="position:absolute;margin-left:398.2pt;margin-top:17.45pt;width:309.75pt;height:1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" filled="f" strokecolor="#002060" strokeweight="2.25pt">
                <v:textbox inset=",7.2pt,,0">
                  <w:txbxContent>
                    <w:p w14:paraId="39DEDFDC" w14:textId="115B8CC5" w:rsidR="00B229E6" w:rsidRPr="00C708D9" w:rsidRDefault="00B229E6" w:rsidP="00D968C9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FRENCH FRY WHATEVER</w:t>
                      </w:r>
                    </w:p>
                    <w:p w14:paraId="6C863FBB" w14:textId="68DD09B1" w:rsidR="00E6363E" w:rsidRPr="00B229E6" w:rsidRDefault="00527D6B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229E6">
                        <w:rPr>
                          <w:b/>
                          <w:bCs/>
                          <w:sz w:val="32"/>
                          <w:szCs w:val="32"/>
                        </w:rPr>
                        <w:t>Truffle</w:t>
                      </w:r>
                      <w:r w:rsidRPr="00B229E6">
                        <w:rPr>
                          <w:sz w:val="32"/>
                          <w:szCs w:val="32"/>
                        </w:rPr>
                        <w:t xml:space="preserve"> – Parmesan</w:t>
                      </w:r>
                      <w:r w:rsidR="00C32E8C">
                        <w:rPr>
                          <w:sz w:val="32"/>
                          <w:szCs w:val="32"/>
                        </w:rPr>
                        <w:t>,</w:t>
                      </w:r>
                      <w:r w:rsidRPr="00B229E6">
                        <w:rPr>
                          <w:sz w:val="32"/>
                          <w:szCs w:val="32"/>
                        </w:rPr>
                        <w:t xml:space="preserve"> Truffle</w:t>
                      </w:r>
                      <w:r w:rsidR="00C32E8C">
                        <w:rPr>
                          <w:sz w:val="32"/>
                          <w:szCs w:val="32"/>
                        </w:rPr>
                        <w:t xml:space="preserve"> Oil</w:t>
                      </w:r>
                      <w:r w:rsidR="002E52F6">
                        <w:rPr>
                          <w:sz w:val="32"/>
                          <w:szCs w:val="32"/>
                        </w:rPr>
                        <w:t>.</w:t>
                      </w:r>
                      <w:r w:rsidRPr="00B229E6">
                        <w:rPr>
                          <w:sz w:val="32"/>
                          <w:szCs w:val="32"/>
                        </w:rPr>
                        <w:t>…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7B45"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287B45" w:rsidRPr="00287B45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867A3D3" w14:textId="6C0C1AB7" w:rsidR="00527D6B" w:rsidRPr="00B229E6" w:rsidRDefault="00527D6B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229E6">
                        <w:rPr>
                          <w:b/>
                          <w:bCs/>
                          <w:sz w:val="32"/>
                          <w:szCs w:val="32"/>
                        </w:rPr>
                        <w:t>Sweet</w:t>
                      </w:r>
                      <w:r w:rsidRPr="00B229E6">
                        <w:rPr>
                          <w:sz w:val="32"/>
                          <w:szCs w:val="32"/>
                        </w:rPr>
                        <w:t xml:space="preserve"> – Cinnamon Sugar, Powdered Sugar, Caramel….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87B45"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E021C8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2F0B41D8" w14:textId="17F35399" w:rsidR="00287B45" w:rsidRDefault="00527D6B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229E6">
                        <w:rPr>
                          <w:b/>
                          <w:bCs/>
                          <w:sz w:val="32"/>
                          <w:szCs w:val="32"/>
                        </w:rPr>
                        <w:t>Loaded</w:t>
                      </w:r>
                      <w:r w:rsidRPr="00B229E6">
                        <w:rPr>
                          <w:sz w:val="32"/>
                          <w:szCs w:val="32"/>
                        </w:rPr>
                        <w:t xml:space="preserve"> – Bacon, Jalapeno, Green Onions, Monterey Jack, Sour Cream</w:t>
                      </w:r>
                      <w:r w:rsidR="00C32E8C" w:rsidRPr="00287B45">
                        <w:rPr>
                          <w:b/>
                          <w:bCs/>
                          <w:sz w:val="32"/>
                          <w:szCs w:val="32"/>
                        </w:rPr>
                        <w:t>….</w:t>
                      </w:r>
                      <w:r w:rsidR="00C32E8C" w:rsidRPr="002578F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$</w:t>
                      </w:r>
                      <w:r w:rsidR="00E021C8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0FA74DF1" w14:textId="6D366E42" w:rsidR="00F16B66" w:rsidRPr="000D0483" w:rsidRDefault="00F16B66" w:rsidP="00F16B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Juan’s Yucca Fries – </w:t>
                      </w:r>
                      <w:r w:rsidRPr="002902C7">
                        <w:rPr>
                          <w:sz w:val="32"/>
                          <w:szCs w:val="32"/>
                        </w:rPr>
                        <w:t>Garlic Aioli…</w:t>
                      </w:r>
                      <w:r w:rsidRPr="00D9088A">
                        <w:rPr>
                          <w:b/>
                          <w:bCs/>
                          <w:sz w:val="32"/>
                          <w:szCs w:val="32"/>
                        </w:rPr>
                        <w:t>$7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ECD0DB" w14:textId="2BF5CC31" w:rsidR="00527D6B" w:rsidRPr="00B229E6" w:rsidRDefault="00527D6B" w:rsidP="00D968C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2410F" w14:textId="7347281D" w:rsidR="00300CA6" w:rsidRPr="00300CA6" w:rsidRDefault="00300CA6" w:rsidP="00300CA6"/>
    <w:p w14:paraId="3CCCD3CE" w14:textId="0530AA27" w:rsidR="00300CA6" w:rsidRPr="00300CA6" w:rsidRDefault="00300CA6" w:rsidP="00300CA6"/>
    <w:p w14:paraId="5592E851" w14:textId="15F12A99" w:rsidR="00300CA6" w:rsidRPr="00300CA6" w:rsidRDefault="00300CA6" w:rsidP="00300CA6"/>
    <w:p w14:paraId="67954526" w14:textId="3642BA5D" w:rsidR="00300CA6" w:rsidRPr="00300CA6" w:rsidRDefault="00300CA6" w:rsidP="00300CA6"/>
    <w:p w14:paraId="35A52C3C" w14:textId="2FDD0284" w:rsidR="00300CA6" w:rsidRPr="00300CA6" w:rsidRDefault="00300CA6" w:rsidP="00300CA6"/>
    <w:p w14:paraId="117DC4AB" w14:textId="5E02FB5C" w:rsidR="00300CA6" w:rsidRPr="00300CA6" w:rsidRDefault="00300CA6" w:rsidP="00300CA6"/>
    <w:p w14:paraId="7D052586" w14:textId="29710D3D" w:rsidR="00300CA6" w:rsidRPr="00300CA6" w:rsidRDefault="00300CA6" w:rsidP="00300CA6"/>
    <w:p w14:paraId="6C89633F" w14:textId="083A6DF6" w:rsidR="00300CA6" w:rsidRPr="00300CA6" w:rsidRDefault="00300CA6" w:rsidP="00300CA6"/>
    <w:p w14:paraId="487A7CF8" w14:textId="3D8B3F94" w:rsidR="00300CA6" w:rsidRPr="00300CA6" w:rsidRDefault="00300CA6" w:rsidP="00092EEA">
      <w:pPr>
        <w:ind w:right="-630"/>
      </w:pPr>
    </w:p>
    <w:p w14:paraId="42E1115C" w14:textId="154230F6" w:rsidR="00300CA6" w:rsidRPr="00300CA6" w:rsidRDefault="00E14E8F" w:rsidP="00300C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8C66B" wp14:editId="56F0987E">
                <wp:simplePos x="0" y="0"/>
                <wp:positionH relativeFrom="margin">
                  <wp:posOffset>5057775</wp:posOffset>
                </wp:positionH>
                <wp:positionV relativeFrom="paragraph">
                  <wp:posOffset>13335</wp:posOffset>
                </wp:positionV>
                <wp:extent cx="3914775" cy="51625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51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9FD17" w14:textId="2F1F9F79" w:rsidR="00E12856" w:rsidRPr="00E12856" w:rsidRDefault="00982699" w:rsidP="00E12856">
                            <w:pPr>
                              <w:spacing w:line="240" w:lineRule="auto"/>
                              <w:ind w:right="-15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ADS</w:t>
                            </w:r>
                          </w:p>
                          <w:p w14:paraId="481D78ED" w14:textId="32E375F6" w:rsidR="00E12856" w:rsidRPr="00E12856" w:rsidRDefault="00E12856" w:rsidP="00092EEA">
                            <w:pPr>
                              <w:ind w:right="-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mmer Salad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rilled, Chopped Watermelon, Bibb Lettuce, Feta, Green Onion, Cucumber, Balsamic Beads, Mint Dressing…</w:t>
                            </w:r>
                            <w:r w:rsidRPr="00E128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</w:t>
                            </w:r>
                            <w:r w:rsidR="00385B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431C895" w14:textId="3BAF1DF8" w:rsidR="00F776CA" w:rsidRPr="007B4F32" w:rsidRDefault="007B4F32" w:rsidP="00092EEA">
                            <w:pPr>
                              <w:ind w:right="-15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lmon</w:t>
                            </w:r>
                            <w:r w:rsidR="002275FD"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1E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rry </w:t>
                            </w:r>
                            <w:r w:rsidR="00F776CA"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l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 - </w:t>
                            </w:r>
                            <w:r w:rsidR="00FA17A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pring Mix, </w:t>
                            </w:r>
                            <w:r w:rsidR="00FD1ED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ssorted Berries, Banana Chips,</w:t>
                            </w:r>
                            <w:r w:rsidR="00FA17A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Citrus Honey Vinaigrette</w:t>
                            </w:r>
                            <w:r w:rsidR="005850C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  <w:r w:rsidRPr="007B4F3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…</w:t>
                            </w:r>
                            <w:r w:rsidR="005850C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50C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$16</w:t>
                            </w:r>
                          </w:p>
                          <w:p w14:paraId="4253F4F4" w14:textId="398BE6C3" w:rsidR="00F776CA" w:rsidRDefault="00FD1ED5" w:rsidP="00092EEA">
                            <w:pPr>
                              <w:spacing w:line="240" w:lineRule="auto"/>
                              <w:ind w:right="-15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ached Pear Salad</w:t>
                            </w:r>
                            <w:r w:rsidR="007B4F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4F32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B4F32" w:rsidRPr="007B4F3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Bleu Cheese,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Grilled Chicken, </w:t>
                            </w:r>
                            <w:r w:rsidR="007B4F32" w:rsidRPr="007B4F3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Field Greens, Ca</w:t>
                            </w:r>
                            <w:r w:rsidR="002F10E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hews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, Pickled Onions,</w:t>
                            </w:r>
                            <w:r w:rsidR="002F10E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Pop</w:t>
                            </w:r>
                            <w:r w:rsidR="007B4F32" w:rsidRPr="007B4F3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yseed Dressing</w:t>
                            </w:r>
                            <w:r w:rsidR="005850C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  <w:r w:rsidR="007B4F32" w:rsidRPr="007B4F3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…</w:t>
                            </w:r>
                            <w:r w:rsidR="005850C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4F32" w:rsidRPr="005850C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$1</w:t>
                            </w:r>
                            <w:r w:rsidR="009700D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720AB18" w14:textId="7EFADF06" w:rsidR="00E14E8F" w:rsidRPr="00B229E6" w:rsidRDefault="00E14E8F" w:rsidP="00092EEA">
                            <w:pPr>
                              <w:spacing w:line="240" w:lineRule="auto"/>
                              <w:ind w:right="-1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eak Wedge – </w:t>
                            </w:r>
                            <w:r w:rsidRPr="00E14E8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ceberg, Bleu Cheese, Grilled Marinated Skirt Steak, Marinated Mushrooms, Truffle Balsamic</w:t>
                            </w:r>
                            <w:r w:rsidR="00385BC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… </w:t>
                            </w:r>
                            <w:r w:rsidR="00385BC6" w:rsidRPr="00385BC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$15</w:t>
                            </w:r>
                          </w:p>
                          <w:p w14:paraId="07642B6D" w14:textId="2AB58EDE" w:rsidR="00F776CA" w:rsidRPr="00B229E6" w:rsidRDefault="00F776CA" w:rsidP="00092EEA">
                            <w:pPr>
                              <w:spacing w:line="240" w:lineRule="auto"/>
                              <w:ind w:right="-15"/>
                              <w:rPr>
                                <w:sz w:val="32"/>
                                <w:szCs w:val="32"/>
                              </w:rPr>
                            </w:pPr>
                            <w:r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bb Salad</w:t>
                            </w:r>
                            <w:r w:rsidR="00E12ABC" w:rsidRPr="00B229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E12ABC" w:rsidRPr="00B229E6">
                              <w:rPr>
                                <w:bCs/>
                                <w:sz w:val="32"/>
                                <w:szCs w:val="32"/>
                              </w:rPr>
                              <w:t>Grilled Chicken, Bacon, Tomato, Avocado, Hard Boiled Egg, Bleu Cheese, Bleu Cheese</w:t>
                            </w:r>
                            <w:r w:rsidR="002E52F6">
                              <w:rPr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229E6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50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7B4F32" w:rsidRPr="005850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C66B" id="Text Box 6" o:spid="_x0000_s1031" type="#_x0000_t202" style="position:absolute;margin-left:398.25pt;margin-top:1.05pt;width:308.25pt;height:40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" filled="f" strokecolor="#002060" strokeweight="2.25pt">
                <v:textbox inset=",7.2pt,,0">
                  <w:txbxContent>
                    <w:p w14:paraId="3039FD17" w14:textId="2F1F9F79" w:rsidR="00E12856" w:rsidRPr="00E12856" w:rsidRDefault="00982699" w:rsidP="00E12856">
                      <w:pPr>
                        <w:spacing w:line="240" w:lineRule="auto"/>
                        <w:ind w:right="-15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ALADS</w:t>
                      </w:r>
                    </w:p>
                    <w:p w14:paraId="481D78ED" w14:textId="32E375F6" w:rsidR="00E12856" w:rsidRPr="00E12856" w:rsidRDefault="00E12856" w:rsidP="00092EEA">
                      <w:pPr>
                        <w:ind w:right="-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ummer Salad – </w:t>
                      </w:r>
                      <w:r>
                        <w:rPr>
                          <w:sz w:val="32"/>
                          <w:szCs w:val="32"/>
                        </w:rPr>
                        <w:t>Grilled, Chopped Watermelon, Bibb Lettuce, Feta, Green Onion, Cucumber, Balsamic Beads, Mint Dressing…</w:t>
                      </w:r>
                      <w:r w:rsidRPr="00E12856">
                        <w:rPr>
                          <w:b/>
                          <w:bCs/>
                          <w:sz w:val="32"/>
                          <w:szCs w:val="32"/>
                        </w:rPr>
                        <w:t>$1</w:t>
                      </w:r>
                      <w:r w:rsidR="00385BC6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431C895" w14:textId="3BAF1DF8" w:rsidR="00F776CA" w:rsidRPr="007B4F32" w:rsidRDefault="007B4F32" w:rsidP="00092EEA">
                      <w:pPr>
                        <w:ind w:right="-15"/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almon</w:t>
                      </w:r>
                      <w:r w:rsidR="002275FD" w:rsidRPr="00B229E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D1E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rry </w:t>
                      </w:r>
                      <w:r w:rsidR="00F776CA" w:rsidRPr="00B229E6">
                        <w:rPr>
                          <w:b/>
                          <w:bCs/>
                          <w:sz w:val="32"/>
                          <w:szCs w:val="32"/>
                        </w:rPr>
                        <w:t>Sal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 - </w:t>
                      </w:r>
                      <w:r w:rsidR="00FA17A5">
                        <w:rPr>
                          <w:rFonts w:cstheme="minorHAnsi"/>
                          <w:sz w:val="32"/>
                          <w:szCs w:val="32"/>
                        </w:rPr>
                        <w:t xml:space="preserve">Spring Mix, </w:t>
                      </w:r>
                      <w:r w:rsidR="00FD1ED5">
                        <w:rPr>
                          <w:rFonts w:cstheme="minorHAnsi"/>
                          <w:sz w:val="32"/>
                          <w:szCs w:val="32"/>
                        </w:rPr>
                        <w:t>Assorted Berries, Banana Chips,</w:t>
                      </w:r>
                      <w:r w:rsidR="00FA17A5">
                        <w:rPr>
                          <w:rFonts w:cstheme="minorHAnsi"/>
                          <w:sz w:val="32"/>
                          <w:szCs w:val="32"/>
                        </w:rPr>
                        <w:t xml:space="preserve"> Citrus Honey Vinaigrette</w:t>
                      </w:r>
                      <w:r w:rsidR="005850C6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  <w:r w:rsidRPr="007B4F32">
                        <w:rPr>
                          <w:rFonts w:cstheme="minorHAnsi"/>
                          <w:sz w:val="32"/>
                          <w:szCs w:val="32"/>
                        </w:rPr>
                        <w:t>…</w:t>
                      </w:r>
                      <w:r w:rsidR="005850C6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5850C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$16</w:t>
                      </w:r>
                    </w:p>
                    <w:p w14:paraId="4253F4F4" w14:textId="398BE6C3" w:rsidR="00F776CA" w:rsidRDefault="00FD1ED5" w:rsidP="00092EEA">
                      <w:pPr>
                        <w:spacing w:line="240" w:lineRule="auto"/>
                        <w:ind w:right="-15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ached Pear Salad</w:t>
                      </w:r>
                      <w:r w:rsidR="007B4F3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B4F32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– </w:t>
                      </w:r>
                      <w:r w:rsidR="007B4F32" w:rsidRPr="007B4F32">
                        <w:rPr>
                          <w:rFonts w:cstheme="minorHAnsi"/>
                          <w:sz w:val="32"/>
                          <w:szCs w:val="32"/>
                        </w:rPr>
                        <w:t>Bleu Cheese,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Grilled Chicken, </w:t>
                      </w:r>
                      <w:r w:rsidR="007B4F32" w:rsidRPr="007B4F32">
                        <w:rPr>
                          <w:rFonts w:cstheme="minorHAnsi"/>
                          <w:sz w:val="32"/>
                          <w:szCs w:val="32"/>
                        </w:rPr>
                        <w:t>Field Greens, Ca</w:t>
                      </w:r>
                      <w:r w:rsidR="002F10E8">
                        <w:rPr>
                          <w:rFonts w:cstheme="minorHAnsi"/>
                          <w:sz w:val="32"/>
                          <w:szCs w:val="32"/>
                        </w:rPr>
                        <w:t>shews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, Pickled Onions,</w:t>
                      </w:r>
                      <w:r w:rsidR="002F10E8">
                        <w:rPr>
                          <w:rFonts w:cstheme="minorHAnsi"/>
                          <w:sz w:val="32"/>
                          <w:szCs w:val="32"/>
                        </w:rPr>
                        <w:t xml:space="preserve"> Pop</w:t>
                      </w:r>
                      <w:r w:rsidR="007B4F32" w:rsidRPr="007B4F32">
                        <w:rPr>
                          <w:rFonts w:cstheme="minorHAnsi"/>
                          <w:sz w:val="32"/>
                          <w:szCs w:val="32"/>
                        </w:rPr>
                        <w:t>pyseed Dressing</w:t>
                      </w:r>
                      <w:r w:rsidR="005850C6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  <w:r w:rsidR="007B4F32" w:rsidRPr="007B4F32">
                        <w:rPr>
                          <w:rFonts w:cstheme="minorHAnsi"/>
                          <w:sz w:val="32"/>
                          <w:szCs w:val="32"/>
                        </w:rPr>
                        <w:t>…</w:t>
                      </w:r>
                      <w:r w:rsidR="005850C6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7B4F32" w:rsidRPr="005850C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$1</w:t>
                      </w:r>
                      <w:r w:rsidR="009700D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4720AB18" w14:textId="7EFADF06" w:rsidR="00E14E8F" w:rsidRPr="00B229E6" w:rsidRDefault="00E14E8F" w:rsidP="00092EEA">
                      <w:pPr>
                        <w:spacing w:line="240" w:lineRule="auto"/>
                        <w:ind w:right="-1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Steak Wedge – </w:t>
                      </w:r>
                      <w:r w:rsidRPr="00E14E8F">
                        <w:rPr>
                          <w:rFonts w:cstheme="minorHAnsi"/>
                          <w:sz w:val="32"/>
                          <w:szCs w:val="32"/>
                        </w:rPr>
                        <w:t>Iceberg, Bleu Cheese, Grilled Marinated Skirt Steak, Marinated Mushrooms, Truffle Balsamic</w:t>
                      </w:r>
                      <w:r w:rsidR="00385BC6">
                        <w:rPr>
                          <w:rFonts w:cstheme="minorHAnsi"/>
                          <w:sz w:val="32"/>
                          <w:szCs w:val="32"/>
                        </w:rPr>
                        <w:t xml:space="preserve">… </w:t>
                      </w:r>
                      <w:r w:rsidR="00385BC6" w:rsidRPr="00385BC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$15</w:t>
                      </w:r>
                    </w:p>
                    <w:p w14:paraId="07642B6D" w14:textId="2AB58EDE" w:rsidR="00F776CA" w:rsidRPr="00B229E6" w:rsidRDefault="00F776CA" w:rsidP="00092EEA">
                      <w:pPr>
                        <w:spacing w:line="240" w:lineRule="auto"/>
                        <w:ind w:right="-15"/>
                        <w:rPr>
                          <w:sz w:val="32"/>
                          <w:szCs w:val="32"/>
                        </w:rPr>
                      </w:pPr>
                      <w:r w:rsidRPr="00B229E6">
                        <w:rPr>
                          <w:b/>
                          <w:bCs/>
                          <w:sz w:val="32"/>
                          <w:szCs w:val="32"/>
                        </w:rPr>
                        <w:t>Cobb Salad</w:t>
                      </w:r>
                      <w:r w:rsidR="00E12ABC" w:rsidRPr="00B229E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E12ABC" w:rsidRPr="00B229E6">
                        <w:rPr>
                          <w:bCs/>
                          <w:sz w:val="32"/>
                          <w:szCs w:val="32"/>
                        </w:rPr>
                        <w:t>Grilled Chicken, Bacon, Tomato, Avocado, Hard Boiled Egg, Bleu Cheese, Bleu Cheese</w:t>
                      </w:r>
                      <w:r w:rsidR="002E52F6">
                        <w:rPr>
                          <w:bCs/>
                          <w:sz w:val="32"/>
                          <w:szCs w:val="32"/>
                        </w:rPr>
                        <w:t>.</w:t>
                      </w:r>
                      <w:r w:rsidRPr="00B229E6">
                        <w:rPr>
                          <w:sz w:val="32"/>
                          <w:szCs w:val="32"/>
                        </w:rPr>
                        <w:t>…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850C6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7B4F32" w:rsidRPr="005850C6">
                        <w:rPr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449C2" w14:textId="2FB1D9D7" w:rsidR="00300CA6" w:rsidRPr="00300CA6" w:rsidRDefault="00385BC6" w:rsidP="00300CA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80B99" wp14:editId="0BE66DE3">
                <wp:simplePos x="0" y="0"/>
                <wp:positionH relativeFrom="margin">
                  <wp:posOffset>-38100</wp:posOffset>
                </wp:positionH>
                <wp:positionV relativeFrom="paragraph">
                  <wp:posOffset>241935</wp:posOffset>
                </wp:positionV>
                <wp:extent cx="4524375" cy="436245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36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057A" w14:textId="40761740" w:rsidR="00D9088A" w:rsidRPr="00C708D9" w:rsidRDefault="00680257" w:rsidP="00D9088A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D9">
                              <w:rPr>
                                <w:rFonts w:ascii="Lucida Handwriting" w:hAnsi="Lucida Handwriti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DHELDS</w:t>
                            </w:r>
                          </w:p>
                          <w:p w14:paraId="2E702D0B" w14:textId="77777777" w:rsidR="00A45084" w:rsidRDefault="00527D6B" w:rsidP="00A4508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troit Beef</w:t>
                            </w:r>
                            <w:r w:rsidR="00E12ABC"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E12ABC" w:rsidRPr="00680257">
                              <w:rPr>
                                <w:sz w:val="32"/>
                                <w:szCs w:val="32"/>
                              </w:rPr>
                              <w:t xml:space="preserve">Shaved Prime Rib, Sweet Onion, Fried Cheese Curd, Horseradish-Mustard Sauce. </w:t>
                            </w:r>
                          </w:p>
                          <w:p w14:paraId="64607AE9" w14:textId="0055522D" w:rsidR="00527D6B" w:rsidRDefault="00E12ABC" w:rsidP="00A45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0257">
                              <w:rPr>
                                <w:sz w:val="32"/>
                                <w:szCs w:val="32"/>
                              </w:rPr>
                              <w:t>Side Au Jus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680257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 w:rsidR="002E52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287B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643E2DF6" w14:textId="20C9F639" w:rsidR="00D9088A" w:rsidRPr="00D9088A" w:rsidRDefault="00D9088A" w:rsidP="00A4508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icken </w:t>
                            </w:r>
                            <w:r w:rsidRPr="00D90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esadill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sland Pepper Sauce, Monterey Jack, Pico de Gallo</w:t>
                            </w:r>
                            <w:r w:rsidRPr="00D90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…$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231FF77D" w14:textId="77777777" w:rsidR="00A45084" w:rsidRPr="00A45084" w:rsidRDefault="00A45084" w:rsidP="00A45084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C3B5FC" w14:textId="3430A8DC" w:rsidR="00E12ABC" w:rsidRPr="00680257" w:rsidRDefault="00F16B66" w:rsidP="00680257">
                            <w:pPr>
                              <w:spacing w:line="240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icken Teriyaki Sandwich</w:t>
                            </w:r>
                            <w:r w:rsidR="00E12ABC"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E12ABC"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Grilled Pineapple, Brioche Bun, Fries</w:t>
                            </w:r>
                            <w:r w:rsidR="002578F9">
                              <w:rPr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E12ABC" w:rsidRPr="00680257">
                              <w:rPr>
                                <w:bCs/>
                                <w:sz w:val="32"/>
                                <w:szCs w:val="32"/>
                              </w:rPr>
                              <w:t>…</w:t>
                            </w:r>
                            <w:r w:rsidR="002578F9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ABC" w:rsidRPr="002578F9"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9700D3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2430DE54" w14:textId="38EBBD21" w:rsidR="00527D6B" w:rsidRPr="00680257" w:rsidRDefault="00527D6B" w:rsidP="00680257">
                            <w:pPr>
                              <w:spacing w:line="240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icken Wrap</w:t>
                            </w:r>
                            <w:r w:rsidRPr="00680257">
                              <w:rPr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D3423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BC6">
                              <w:rPr>
                                <w:sz w:val="32"/>
                                <w:szCs w:val="32"/>
                              </w:rPr>
                              <w:t>Caesar or Buffalo…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287B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1F41BE18" w14:textId="5246479F" w:rsidR="00527D6B" w:rsidRDefault="00385BC6" w:rsidP="00527D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ban</w:t>
                            </w:r>
                            <w:r w:rsidR="00527D6B" w:rsidRPr="00680257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Better Than </w:t>
                            </w:r>
                            <w:r w:rsidR="00D34238"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uba, Fries</w:t>
                            </w:r>
                            <w:r w:rsidR="002578F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12ABC" w:rsidRPr="00680257">
                              <w:rPr>
                                <w:sz w:val="32"/>
                                <w:szCs w:val="32"/>
                              </w:rPr>
                              <w:t>..</w:t>
                            </w:r>
                            <w:r w:rsidR="00527D6B" w:rsidRPr="0068025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2578F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7D6B"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 w:rsidR="00287B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16424EA4" w14:textId="77777777" w:rsidR="00D9088A" w:rsidRPr="001D792E" w:rsidRDefault="00D9088A" w:rsidP="00D9088A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uj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garita Flatbread</w:t>
                            </w:r>
                            <w:r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mported Heirloom Tomato, Fresh Mozzarella, Garlic, Basil,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VOO.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08CF9F61" w14:textId="77777777" w:rsidR="00D9088A" w:rsidRPr="002902C7" w:rsidRDefault="00D9088A" w:rsidP="00D9088A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pperon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latbread </w:t>
                            </w:r>
                            <w:r w:rsidRPr="006802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arinated Sweet Bell Peppers, Artichokes, Goat Cheese, Pesto.</w:t>
                            </w:r>
                            <w:r w:rsidRPr="00680257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7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270EB66D" w14:textId="7A793023" w:rsidR="00D9088A" w:rsidRDefault="00D9088A" w:rsidP="00527D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38A5EE" w14:textId="77777777" w:rsidR="00D9088A" w:rsidRPr="00680257" w:rsidRDefault="00D9088A" w:rsidP="00527D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0B99" id="Text Box 15" o:spid="_x0000_s1032" type="#_x0000_t202" style="position:absolute;margin-left:-3pt;margin-top:19.05pt;width:356.25pt;height:34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" filled="f" strokecolor="#002060" strokeweight="2.25pt">
                <v:textbox inset=",7.2pt,,0">
                  <w:txbxContent>
                    <w:p w14:paraId="55C3057A" w14:textId="40761740" w:rsidR="00D9088A" w:rsidRPr="00C708D9" w:rsidRDefault="00680257" w:rsidP="00D9088A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D9">
                        <w:rPr>
                          <w:rFonts w:ascii="Lucida Handwriting" w:hAnsi="Lucida Handwriting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HANDHELDS</w:t>
                      </w:r>
                    </w:p>
                    <w:p w14:paraId="2E702D0B" w14:textId="77777777" w:rsidR="00A45084" w:rsidRDefault="00527D6B" w:rsidP="00A4508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680257">
                        <w:rPr>
                          <w:b/>
                          <w:bCs/>
                          <w:sz w:val="32"/>
                          <w:szCs w:val="32"/>
                        </w:rPr>
                        <w:t>Detroit Beef</w:t>
                      </w:r>
                      <w:r w:rsidR="00E12ABC" w:rsidRPr="006802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E12ABC" w:rsidRPr="00680257">
                        <w:rPr>
                          <w:sz w:val="32"/>
                          <w:szCs w:val="32"/>
                        </w:rPr>
                        <w:t xml:space="preserve">Shaved Prime Rib, Sweet Onion, Fried Cheese Curd, Horseradish-Mustard Sauce. </w:t>
                      </w:r>
                    </w:p>
                    <w:p w14:paraId="64607AE9" w14:textId="0055522D" w:rsidR="00527D6B" w:rsidRDefault="00E12ABC" w:rsidP="00A4508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0257">
                        <w:rPr>
                          <w:sz w:val="32"/>
                          <w:szCs w:val="32"/>
                        </w:rPr>
                        <w:t>Side Au Jus</w:t>
                      </w:r>
                      <w:r w:rsidR="002E52F6">
                        <w:rPr>
                          <w:sz w:val="32"/>
                          <w:szCs w:val="32"/>
                        </w:rPr>
                        <w:t>.</w:t>
                      </w:r>
                      <w:r w:rsidRPr="00680257">
                        <w:rPr>
                          <w:sz w:val="32"/>
                          <w:szCs w:val="32"/>
                        </w:rPr>
                        <w:t>…</w:t>
                      </w:r>
                      <w:r w:rsidR="002E52F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287B45">
                        <w:rPr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</w:p>
                    <w:p w14:paraId="643E2DF6" w14:textId="20C9F639" w:rsidR="00D9088A" w:rsidRPr="00D9088A" w:rsidRDefault="00D9088A" w:rsidP="00A4508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hicken </w:t>
                      </w:r>
                      <w:r w:rsidRPr="00D908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Quesadilla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sz w:val="32"/>
                          <w:szCs w:val="32"/>
                        </w:rPr>
                        <w:t>Island Pepper Sauce, Monterey Jack, Pico de Gallo</w:t>
                      </w:r>
                      <w:r w:rsidRPr="00D9088A">
                        <w:rPr>
                          <w:b/>
                          <w:bCs/>
                          <w:sz w:val="32"/>
                          <w:szCs w:val="32"/>
                        </w:rPr>
                        <w:t>…$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</w:p>
                    <w:p w14:paraId="231FF77D" w14:textId="77777777" w:rsidR="00A45084" w:rsidRPr="00A45084" w:rsidRDefault="00A45084" w:rsidP="00A45084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4C3B5FC" w14:textId="3430A8DC" w:rsidR="00E12ABC" w:rsidRPr="00680257" w:rsidRDefault="00F16B66" w:rsidP="00680257">
                      <w:pPr>
                        <w:spacing w:line="240" w:lineRule="auto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icken Teriyaki Sandwich</w:t>
                      </w:r>
                      <w:r w:rsidR="00E12ABC" w:rsidRPr="006802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E12ABC" w:rsidRPr="006802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Grilled Pineapple, Brioche Bun, Fries</w:t>
                      </w:r>
                      <w:r w:rsidR="002578F9">
                        <w:rPr>
                          <w:bCs/>
                          <w:sz w:val="32"/>
                          <w:szCs w:val="32"/>
                        </w:rPr>
                        <w:t>.</w:t>
                      </w:r>
                      <w:r w:rsidR="00E12ABC" w:rsidRPr="00680257">
                        <w:rPr>
                          <w:bCs/>
                          <w:sz w:val="32"/>
                          <w:szCs w:val="32"/>
                        </w:rPr>
                        <w:t>…</w:t>
                      </w:r>
                      <w:r w:rsidR="002578F9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12ABC" w:rsidRPr="002578F9">
                        <w:rPr>
                          <w:b/>
                          <w:sz w:val="32"/>
                          <w:szCs w:val="32"/>
                        </w:rPr>
                        <w:t>$</w:t>
                      </w:r>
                      <w:r w:rsidR="009700D3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</w:p>
                    <w:p w14:paraId="2430DE54" w14:textId="38EBBD21" w:rsidR="00527D6B" w:rsidRPr="00680257" w:rsidRDefault="00527D6B" w:rsidP="00680257">
                      <w:pPr>
                        <w:spacing w:line="240" w:lineRule="auto"/>
                        <w:rPr>
                          <w:bCs/>
                          <w:sz w:val="32"/>
                          <w:szCs w:val="32"/>
                        </w:rPr>
                      </w:pPr>
                      <w:r w:rsidRPr="00680257">
                        <w:rPr>
                          <w:b/>
                          <w:bCs/>
                          <w:sz w:val="32"/>
                          <w:szCs w:val="32"/>
                        </w:rPr>
                        <w:t>Chicken Wrap</w:t>
                      </w:r>
                      <w:r w:rsidRPr="00680257">
                        <w:rPr>
                          <w:sz w:val="32"/>
                          <w:szCs w:val="32"/>
                        </w:rPr>
                        <w:t xml:space="preserve"> –</w:t>
                      </w:r>
                      <w:r w:rsidR="00D3423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85BC6">
                        <w:rPr>
                          <w:sz w:val="32"/>
                          <w:szCs w:val="32"/>
                        </w:rPr>
                        <w:t>Caesar or Buffalo…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287B45">
                        <w:rPr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</w:p>
                    <w:p w14:paraId="1F41BE18" w14:textId="5246479F" w:rsidR="00527D6B" w:rsidRDefault="00385BC6" w:rsidP="00527D6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uban</w:t>
                      </w:r>
                      <w:r w:rsidR="00527D6B" w:rsidRPr="00680257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 xml:space="preserve">Better Than </w:t>
                      </w:r>
                      <w:r w:rsidR="00D34238">
                        <w:rPr>
                          <w:sz w:val="32"/>
                          <w:szCs w:val="32"/>
                        </w:rPr>
                        <w:t>in</w:t>
                      </w:r>
                      <w:r>
                        <w:rPr>
                          <w:sz w:val="32"/>
                          <w:szCs w:val="32"/>
                        </w:rPr>
                        <w:t xml:space="preserve"> Cuba, Fries</w:t>
                      </w:r>
                      <w:r w:rsidR="002578F9">
                        <w:rPr>
                          <w:sz w:val="32"/>
                          <w:szCs w:val="32"/>
                        </w:rPr>
                        <w:t>.</w:t>
                      </w:r>
                      <w:r w:rsidR="00E12ABC" w:rsidRPr="00680257">
                        <w:rPr>
                          <w:sz w:val="32"/>
                          <w:szCs w:val="32"/>
                        </w:rPr>
                        <w:t>..</w:t>
                      </w:r>
                      <w:r w:rsidR="00527D6B" w:rsidRPr="00680257">
                        <w:rPr>
                          <w:sz w:val="32"/>
                          <w:szCs w:val="32"/>
                        </w:rPr>
                        <w:t>.</w:t>
                      </w:r>
                      <w:r w:rsidR="002578F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27D6B"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 w:rsidR="00287B45">
                        <w:rPr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</w:p>
                    <w:p w14:paraId="16424EA4" w14:textId="77777777" w:rsidR="00D9088A" w:rsidRPr="001D792E" w:rsidRDefault="00D9088A" w:rsidP="00D9088A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ujee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rgarita Flatbread</w:t>
                      </w:r>
                      <w:r w:rsidRPr="006802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Imported Heirloom Tomato, Fresh Mozzarella, Garlic, Basil,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EVOO.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</w:p>
                    <w:p w14:paraId="08CF9F61" w14:textId="77777777" w:rsidR="00D9088A" w:rsidRPr="002902C7" w:rsidRDefault="00D9088A" w:rsidP="00D9088A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pperonata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Flatbread </w:t>
                      </w:r>
                      <w:r w:rsidRPr="006802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Marinated Sweet Bell Peppers, Artichokes, Goat Cheese, Pesto.</w:t>
                      </w:r>
                      <w:r w:rsidRPr="00680257">
                        <w:rPr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78F9">
                        <w:rPr>
                          <w:b/>
                          <w:bCs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</w:p>
                    <w:p w14:paraId="270EB66D" w14:textId="7A793023" w:rsidR="00D9088A" w:rsidRDefault="00D9088A" w:rsidP="00527D6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38A5EE" w14:textId="77777777" w:rsidR="00D9088A" w:rsidRPr="00680257" w:rsidRDefault="00D9088A" w:rsidP="00527D6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9646" w14:textId="576DF08B" w:rsidR="00300CA6" w:rsidRPr="00300CA6" w:rsidRDefault="00300CA6" w:rsidP="00300CA6"/>
    <w:p w14:paraId="2E649A4B" w14:textId="65A7EDEE" w:rsidR="00300CA6" w:rsidRPr="00300CA6" w:rsidRDefault="00300CA6" w:rsidP="00300CA6"/>
    <w:p w14:paraId="1D6833FF" w14:textId="5A1FDF00" w:rsidR="00300CA6" w:rsidRPr="00300CA6" w:rsidRDefault="00300CA6" w:rsidP="00300CA6"/>
    <w:p w14:paraId="1EF69DDD" w14:textId="3B12ED13" w:rsidR="00300CA6" w:rsidRPr="00300CA6" w:rsidRDefault="00300CA6" w:rsidP="00300CA6"/>
    <w:p w14:paraId="4BFD80E9" w14:textId="22C73A54" w:rsidR="00300CA6" w:rsidRPr="00300CA6" w:rsidRDefault="00300CA6" w:rsidP="00300CA6"/>
    <w:p w14:paraId="620A3283" w14:textId="1852D2F3" w:rsidR="00300CA6" w:rsidRPr="00300CA6" w:rsidRDefault="00300CA6" w:rsidP="00300CA6"/>
    <w:p w14:paraId="1B6CCCB7" w14:textId="37F6500A" w:rsidR="00300CA6" w:rsidRPr="00300CA6" w:rsidRDefault="00300CA6" w:rsidP="00300CA6"/>
    <w:p w14:paraId="7F695503" w14:textId="06EF5BF0" w:rsidR="00300CA6" w:rsidRPr="00300CA6" w:rsidRDefault="00300CA6" w:rsidP="00300CA6"/>
    <w:p w14:paraId="27A6C5CE" w14:textId="43FF2B7B" w:rsidR="00300CA6" w:rsidRPr="00300CA6" w:rsidRDefault="00300CA6" w:rsidP="00300CA6"/>
    <w:p w14:paraId="2F33D7A4" w14:textId="72E46CC4" w:rsidR="00300CA6" w:rsidRPr="00300CA6" w:rsidRDefault="00300CA6" w:rsidP="00300CA6"/>
    <w:p w14:paraId="402D9244" w14:textId="534A317E" w:rsidR="00300CA6" w:rsidRDefault="00513C31" w:rsidP="00300CA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257BD" wp14:editId="17D2531B">
                <wp:simplePos x="0" y="0"/>
                <wp:positionH relativeFrom="margin">
                  <wp:align>center</wp:align>
                </wp:positionH>
                <wp:positionV relativeFrom="paragraph">
                  <wp:posOffset>1767205</wp:posOffset>
                </wp:positionV>
                <wp:extent cx="712470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854A" w14:textId="77777777" w:rsidR="0051311E" w:rsidRDefault="0051311E" w:rsidP="0051311E">
                            <w:r w:rsidRPr="00C804C8">
                              <w:rPr>
                                <w:rFonts w:ascii="Tahoma" w:hAnsi="Tahoma" w:cs="Tahoma"/>
                                <w:color w:val="444444"/>
                                <w:sz w:val="18"/>
                                <w:szCs w:val="18"/>
                                <w:shd w:val="clear" w:color="auto" w:fill="F1F2F2"/>
                              </w:rPr>
                              <w:t xml:space="preserve">Consuming raw or undercooked meats, poultry, seafood, shellfish, or eggs may increase your risk of foodborne </w:t>
                            </w:r>
                            <w:r>
                              <w:rPr>
                                <w:rFonts w:ascii="Tahoma" w:hAnsi="Tahoma" w:cs="Tahoma"/>
                                <w:color w:val="444444"/>
                                <w:sz w:val="18"/>
                                <w:szCs w:val="18"/>
                                <w:shd w:val="clear" w:color="auto" w:fill="F1F2F2"/>
                              </w:rPr>
                              <w:t>Ill</w:t>
                            </w:r>
                            <w:r>
                              <w:rPr>
                                <w:rFonts w:ascii="Tahoma" w:hAnsi="Tahoma" w:cs="Tahoma"/>
                                <w:color w:val="444444"/>
                                <w:sz w:val="21"/>
                                <w:szCs w:val="21"/>
                                <w:shd w:val="clear" w:color="auto" w:fill="F1F2F2"/>
                              </w:rPr>
                              <w:t>ness.</w:t>
                            </w:r>
                            <w:r>
                              <w:tab/>
                            </w:r>
                          </w:p>
                          <w:p w14:paraId="7AD45160" w14:textId="2CCAE584" w:rsidR="00021385" w:rsidRPr="00021385" w:rsidRDefault="00021385" w:rsidP="00021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57BD" id="Text Box 23" o:spid="_x0000_s1033" type="#_x0000_t202" style="position:absolute;margin-left:0;margin-top:139.15pt;width:561pt;height:24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UVGw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" filled="f" stroked="f" strokeweight=".5pt">
                <v:textbox>
                  <w:txbxContent>
                    <w:p w14:paraId="4FDD854A" w14:textId="77777777" w:rsidR="0051311E" w:rsidRDefault="0051311E" w:rsidP="0051311E">
                      <w:r w:rsidRPr="00C804C8">
                        <w:rPr>
                          <w:rFonts w:ascii="Tahoma" w:hAnsi="Tahoma" w:cs="Tahoma"/>
                          <w:color w:val="444444"/>
                          <w:sz w:val="18"/>
                          <w:szCs w:val="18"/>
                          <w:shd w:val="clear" w:color="auto" w:fill="F1F2F2"/>
                        </w:rPr>
                        <w:t xml:space="preserve">Consuming raw or undercooked meats, poultry, seafood, shellfish, or eggs may increase your risk of foodborne </w:t>
                      </w:r>
                      <w:r>
                        <w:rPr>
                          <w:rFonts w:ascii="Tahoma" w:hAnsi="Tahoma" w:cs="Tahoma"/>
                          <w:color w:val="444444"/>
                          <w:sz w:val="18"/>
                          <w:szCs w:val="18"/>
                          <w:shd w:val="clear" w:color="auto" w:fill="F1F2F2"/>
                        </w:rPr>
                        <w:t>Ill</w:t>
                      </w:r>
                      <w:r>
                        <w:rPr>
                          <w:rFonts w:ascii="Tahoma" w:hAnsi="Tahoma" w:cs="Tahoma"/>
                          <w:color w:val="444444"/>
                          <w:sz w:val="21"/>
                          <w:szCs w:val="21"/>
                          <w:shd w:val="clear" w:color="auto" w:fill="F1F2F2"/>
                        </w:rPr>
                        <w:t>ness.</w:t>
                      </w:r>
                      <w:r>
                        <w:tab/>
                      </w:r>
                    </w:p>
                    <w:p w14:paraId="7AD45160" w14:textId="2CCAE584" w:rsidR="00021385" w:rsidRPr="00021385" w:rsidRDefault="00021385" w:rsidP="00021385"/>
                  </w:txbxContent>
                </v:textbox>
                <w10:wrap anchorx="margin"/>
              </v:shape>
            </w:pict>
          </mc:Fallback>
        </mc:AlternateContent>
      </w:r>
    </w:p>
    <w:p w14:paraId="526BC2BD" w14:textId="0E824EA1" w:rsidR="00300CA6" w:rsidRPr="00300CA6" w:rsidRDefault="00300CA6" w:rsidP="00300CA6">
      <w:pPr>
        <w:tabs>
          <w:tab w:val="left" w:pos="2130"/>
        </w:tabs>
      </w:pPr>
      <w:r>
        <w:tab/>
      </w:r>
    </w:p>
    <w:sectPr w:rsidR="00300CA6" w:rsidRPr="00300CA6" w:rsidSect="00021385">
      <w:pgSz w:w="15840" w:h="2448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98E5" w14:textId="77777777" w:rsidR="001466E3" w:rsidRDefault="001466E3" w:rsidP="001466E3">
      <w:pPr>
        <w:spacing w:after="0" w:line="240" w:lineRule="auto"/>
      </w:pPr>
      <w:r>
        <w:separator/>
      </w:r>
    </w:p>
  </w:endnote>
  <w:endnote w:type="continuationSeparator" w:id="0">
    <w:p w14:paraId="5C354CE0" w14:textId="77777777" w:rsidR="001466E3" w:rsidRDefault="001466E3" w:rsidP="0014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24D8" w14:textId="77777777" w:rsidR="001466E3" w:rsidRDefault="001466E3" w:rsidP="001466E3">
      <w:pPr>
        <w:spacing w:after="0" w:line="240" w:lineRule="auto"/>
      </w:pPr>
      <w:r>
        <w:separator/>
      </w:r>
    </w:p>
  </w:footnote>
  <w:footnote w:type="continuationSeparator" w:id="0">
    <w:p w14:paraId="6B5BD821" w14:textId="77777777" w:rsidR="001466E3" w:rsidRDefault="001466E3" w:rsidP="0014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B5E"/>
    <w:multiLevelType w:val="hybridMultilevel"/>
    <w:tmpl w:val="B0A2BD8A"/>
    <w:lvl w:ilvl="0" w:tplc="7B62EF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2BC5"/>
    <w:multiLevelType w:val="hybridMultilevel"/>
    <w:tmpl w:val="95A679CA"/>
    <w:lvl w:ilvl="0" w:tplc="28FEED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0EE9"/>
    <w:multiLevelType w:val="hybridMultilevel"/>
    <w:tmpl w:val="0FFC82B2"/>
    <w:lvl w:ilvl="0" w:tplc="E6501E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7778"/>
    <w:multiLevelType w:val="hybridMultilevel"/>
    <w:tmpl w:val="03623D14"/>
    <w:lvl w:ilvl="0" w:tplc="C4D6D2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D0E7E"/>
    <w:multiLevelType w:val="hybridMultilevel"/>
    <w:tmpl w:val="C302A148"/>
    <w:lvl w:ilvl="0" w:tplc="BC98A6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79256">
    <w:abstractNumId w:val="0"/>
  </w:num>
  <w:num w:numId="2" w16cid:durableId="1295482215">
    <w:abstractNumId w:val="4"/>
  </w:num>
  <w:num w:numId="3" w16cid:durableId="1837379205">
    <w:abstractNumId w:val="2"/>
  </w:num>
  <w:num w:numId="4" w16cid:durableId="1384715384">
    <w:abstractNumId w:val="3"/>
  </w:num>
  <w:num w:numId="5" w16cid:durableId="25162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EB"/>
    <w:rsid w:val="00000564"/>
    <w:rsid w:val="00021385"/>
    <w:rsid w:val="00041EA7"/>
    <w:rsid w:val="00092EEA"/>
    <w:rsid w:val="000963CF"/>
    <w:rsid w:val="000D0483"/>
    <w:rsid w:val="000D071A"/>
    <w:rsid w:val="001466E3"/>
    <w:rsid w:val="001A1485"/>
    <w:rsid w:val="001C354E"/>
    <w:rsid w:val="001D792E"/>
    <w:rsid w:val="001E1372"/>
    <w:rsid w:val="00205011"/>
    <w:rsid w:val="002275FD"/>
    <w:rsid w:val="00231173"/>
    <w:rsid w:val="002578F9"/>
    <w:rsid w:val="00275FC1"/>
    <w:rsid w:val="00287B45"/>
    <w:rsid w:val="002902C7"/>
    <w:rsid w:val="002E52F6"/>
    <w:rsid w:val="002E5D6E"/>
    <w:rsid w:val="002F10E8"/>
    <w:rsid w:val="00300CA6"/>
    <w:rsid w:val="003255B3"/>
    <w:rsid w:val="00376564"/>
    <w:rsid w:val="00383A37"/>
    <w:rsid w:val="00385BC6"/>
    <w:rsid w:val="00460CA7"/>
    <w:rsid w:val="004A2367"/>
    <w:rsid w:val="004B2B66"/>
    <w:rsid w:val="0051311E"/>
    <w:rsid w:val="00513C31"/>
    <w:rsid w:val="00527D6B"/>
    <w:rsid w:val="005850C6"/>
    <w:rsid w:val="005C7F7D"/>
    <w:rsid w:val="00622F48"/>
    <w:rsid w:val="00680257"/>
    <w:rsid w:val="007329EC"/>
    <w:rsid w:val="007472E7"/>
    <w:rsid w:val="007B4F32"/>
    <w:rsid w:val="007E2D34"/>
    <w:rsid w:val="008031D0"/>
    <w:rsid w:val="00885DF7"/>
    <w:rsid w:val="00891A7D"/>
    <w:rsid w:val="009169EB"/>
    <w:rsid w:val="00940CBF"/>
    <w:rsid w:val="009700D3"/>
    <w:rsid w:val="00977D86"/>
    <w:rsid w:val="00982699"/>
    <w:rsid w:val="00994208"/>
    <w:rsid w:val="009C66AE"/>
    <w:rsid w:val="00A427EA"/>
    <w:rsid w:val="00A45084"/>
    <w:rsid w:val="00A84224"/>
    <w:rsid w:val="00A87067"/>
    <w:rsid w:val="00AC6091"/>
    <w:rsid w:val="00B229E6"/>
    <w:rsid w:val="00BA31AE"/>
    <w:rsid w:val="00BC1F7C"/>
    <w:rsid w:val="00BF1BE6"/>
    <w:rsid w:val="00C022DB"/>
    <w:rsid w:val="00C32E8C"/>
    <w:rsid w:val="00C708D9"/>
    <w:rsid w:val="00CA0009"/>
    <w:rsid w:val="00CC65DE"/>
    <w:rsid w:val="00CE682F"/>
    <w:rsid w:val="00D34238"/>
    <w:rsid w:val="00D9088A"/>
    <w:rsid w:val="00D968C9"/>
    <w:rsid w:val="00DA2C75"/>
    <w:rsid w:val="00DE6B4D"/>
    <w:rsid w:val="00DF0A75"/>
    <w:rsid w:val="00E021C8"/>
    <w:rsid w:val="00E12856"/>
    <w:rsid w:val="00E12ABC"/>
    <w:rsid w:val="00E13086"/>
    <w:rsid w:val="00E14E8F"/>
    <w:rsid w:val="00E169DD"/>
    <w:rsid w:val="00E33023"/>
    <w:rsid w:val="00E6363E"/>
    <w:rsid w:val="00E76AA7"/>
    <w:rsid w:val="00EC181D"/>
    <w:rsid w:val="00EC4107"/>
    <w:rsid w:val="00ED1E69"/>
    <w:rsid w:val="00ED3BFD"/>
    <w:rsid w:val="00EF0A79"/>
    <w:rsid w:val="00F16B66"/>
    <w:rsid w:val="00F35F2A"/>
    <w:rsid w:val="00F65510"/>
    <w:rsid w:val="00F776CA"/>
    <w:rsid w:val="00FA17A5"/>
    <w:rsid w:val="00FC2E00"/>
    <w:rsid w:val="00FC41B6"/>
    <w:rsid w:val="00FC4A31"/>
    <w:rsid w:val="00FD1ED5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6E44"/>
  <w15:chartTrackingRefBased/>
  <w15:docId w15:val="{8B1F0ED0-C67A-4E30-9478-A3D8E4CF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2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22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6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E3"/>
  </w:style>
  <w:style w:type="paragraph" w:styleId="Footer">
    <w:name w:val="footer"/>
    <w:basedOn w:val="Normal"/>
    <w:link w:val="FooterChar"/>
    <w:uiPriority w:val="99"/>
    <w:unhideWhenUsed/>
    <w:rsid w:val="00146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E3"/>
  </w:style>
  <w:style w:type="paragraph" w:styleId="ListParagraph">
    <w:name w:val="List Paragraph"/>
    <w:basedOn w:val="Normal"/>
    <w:uiPriority w:val="34"/>
    <w:qFormat/>
    <w:rsid w:val="002E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A110-16A5-40E4-B366-DAD9278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leming</dc:creator>
  <cp:keywords/>
  <dc:description/>
  <cp:lastModifiedBy>Justin Fleming</cp:lastModifiedBy>
  <cp:revision>30</cp:revision>
  <cp:lastPrinted>2022-03-10T18:21:00Z</cp:lastPrinted>
  <dcterms:created xsi:type="dcterms:W3CDTF">2022-01-04T20:40:00Z</dcterms:created>
  <dcterms:modified xsi:type="dcterms:W3CDTF">2022-05-06T18:57:00Z</dcterms:modified>
</cp:coreProperties>
</file>